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7BC" w:rsidRDefault="000657BC" w:rsidP="000657BC">
      <w:pPr>
        <w:keepNext/>
        <w:spacing w:before="120" w:after="120" w:line="240" w:lineRule="auto"/>
        <w:outlineLvl w:val="0"/>
        <w:rPr>
          <w:b/>
          <w:kern w:val="32"/>
          <w:sz w:val="24"/>
        </w:rPr>
      </w:pPr>
      <w:bookmarkStart w:id="0" w:name="_Toc498005981"/>
      <w:r w:rsidRPr="002D2CD1">
        <w:rPr>
          <w:b/>
          <w:kern w:val="32"/>
          <w:sz w:val="24"/>
        </w:rPr>
        <w:t>E1.1L - Cerere de Finanțare pentru proiecte de servicii</w:t>
      </w:r>
      <w:bookmarkEnd w:id="0"/>
    </w:p>
    <w:p w:rsidR="008C0BA7" w:rsidRPr="002D2CD1" w:rsidRDefault="008C0BA7" w:rsidP="000657BC">
      <w:pPr>
        <w:keepNext/>
        <w:spacing w:before="120" w:after="120" w:line="240" w:lineRule="auto"/>
        <w:outlineLvl w:val="0"/>
        <w:rPr>
          <w:kern w:val="32"/>
          <w:sz w:val="24"/>
        </w:rPr>
      </w:pPr>
      <w:bookmarkStart w:id="1" w:name="_GoBack"/>
      <w:bookmarkEnd w:id="1"/>
    </w:p>
    <w:p w:rsidR="000657BC" w:rsidRPr="002D2CD1" w:rsidRDefault="000657BC" w:rsidP="000657BC">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1369"/>
      </w:tblGrid>
      <w:tr w:rsidR="000657BC" w:rsidRPr="00412201" w:rsidTr="008E0B80">
        <w:trPr>
          <w:trHeight w:val="976"/>
        </w:trPr>
        <w:tc>
          <w:tcPr>
            <w:tcW w:w="4268" w:type="pct"/>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DATE de ÎNREGISTRARE</w:t>
            </w:r>
          </w:p>
          <w:p w:rsidR="000657BC" w:rsidRPr="002D2CD1" w:rsidRDefault="000657BC" w:rsidP="008E0B80">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rsidR="000657BC" w:rsidRPr="002D2CD1" w:rsidRDefault="000657BC" w:rsidP="008E0B80">
            <w:pPr>
              <w:spacing w:before="120" w:after="120" w:line="240" w:lineRule="auto"/>
              <w:contextualSpacing/>
              <w:jc w:val="both"/>
              <w:rPr>
                <w:sz w:val="24"/>
              </w:rPr>
            </w:pPr>
            <w:r w:rsidRPr="002D2CD1">
              <w:rPr>
                <w:sz w:val="24"/>
              </w:rPr>
              <w:t>Număr</w:t>
            </w:r>
          </w:p>
          <w:p w:rsidR="000657BC" w:rsidRPr="002D2CD1" w:rsidRDefault="000657BC" w:rsidP="008E0B80">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rsidR="000657BC" w:rsidRPr="002D2CD1" w:rsidRDefault="000657BC" w:rsidP="008E0B80">
            <w:pPr>
              <w:spacing w:before="120" w:after="120" w:line="240" w:lineRule="auto"/>
              <w:contextualSpacing/>
              <w:jc w:val="both"/>
              <w:rPr>
                <w:sz w:val="24"/>
              </w:rPr>
            </w:pPr>
            <w:r w:rsidRPr="002D2CD1">
              <w:rPr>
                <w:sz w:val="24"/>
              </w:rPr>
              <w:t>Data înregistrării______________________________________________</w:t>
            </w:r>
          </w:p>
          <w:p w:rsidR="000657BC" w:rsidRPr="002D2CD1" w:rsidRDefault="000657BC" w:rsidP="008E0B80">
            <w:pPr>
              <w:spacing w:before="120" w:after="120" w:line="240" w:lineRule="auto"/>
              <w:contextualSpacing/>
              <w:jc w:val="both"/>
              <w:rPr>
                <w:sz w:val="24"/>
              </w:rPr>
            </w:pPr>
            <w:r w:rsidRPr="002D2CD1">
              <w:rPr>
                <w:sz w:val="24"/>
              </w:rPr>
              <w:t>Numele și prenumele persoanei care înregistrează                     Semnătura</w:t>
            </w:r>
          </w:p>
          <w:p w:rsidR="000657BC" w:rsidRPr="002D2CD1" w:rsidRDefault="000657BC" w:rsidP="008E0B80">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Semnătura Director OJFIR și ștampila</w:t>
            </w: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Se completează de către solicitan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 PREZENTARE GENERALĂ</w:t>
      </w:r>
    </w:p>
    <w:p w:rsidR="000657BC" w:rsidRPr="002D2CD1" w:rsidRDefault="000657BC" w:rsidP="000657BC">
      <w:pPr>
        <w:spacing w:before="120" w:after="120" w:line="240" w:lineRule="auto"/>
        <w:contextualSpacing/>
        <w:jc w:val="both"/>
        <w:rPr>
          <w:sz w:val="24"/>
        </w:rPr>
      </w:pPr>
    </w:p>
    <w:p w:rsidR="000657BC" w:rsidRPr="002D2CD1" w:rsidRDefault="000657BC" w:rsidP="000657BC">
      <w:pPr>
        <w:tabs>
          <w:tab w:val="center" w:pos="4320"/>
          <w:tab w:val="right" w:pos="8640"/>
        </w:tabs>
        <w:spacing w:before="120" w:after="120" w:line="240" w:lineRule="auto"/>
        <w:ind w:firstLine="25"/>
        <w:jc w:val="both"/>
        <w:rPr>
          <w:sz w:val="24"/>
        </w:rPr>
      </w:pPr>
      <w:r w:rsidRPr="002D2CD1">
        <w:rPr>
          <w:sz w:val="24"/>
        </w:rPr>
        <w:t>A1. Submăsura 19.2 ”Sprijin pentru implementarea acțiunilor în cadrul strategiei de dezvoltare locală”</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2. Denumire solicitant</w:t>
      </w:r>
    </w:p>
    <w:p w:rsidR="000657BC" w:rsidRPr="002D2CD1" w:rsidRDefault="000657BC" w:rsidP="000657BC">
      <w:pPr>
        <w:spacing w:before="120" w:after="120" w:line="240" w:lineRule="auto"/>
        <w:contextualSpacing/>
        <w:jc w:val="both"/>
        <w:rPr>
          <w:sz w:val="24"/>
        </w:rPr>
      </w:pPr>
      <w:r w:rsidRPr="002D2CD1">
        <w:rPr>
          <w:sz w:val="24"/>
        </w:rPr>
        <w:t>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3. Titlu proiect</w:t>
      </w:r>
    </w:p>
    <w:p w:rsidR="000657BC" w:rsidRPr="002D2CD1" w:rsidRDefault="000657BC" w:rsidP="000657BC">
      <w:pPr>
        <w:spacing w:before="120" w:after="120" w:line="240" w:lineRule="auto"/>
        <w:contextualSpacing/>
        <w:jc w:val="both"/>
        <w:rPr>
          <w:sz w:val="24"/>
        </w:rPr>
      </w:pPr>
      <w:r w:rsidRPr="002D2CD1">
        <w:rPr>
          <w:sz w:val="24"/>
        </w:rPr>
        <w:t>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4. Prezentarea proiectului</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4.1 Programul de finanțare, obiectivul, prioritatea și domeniul de intervenție</w:t>
      </w:r>
    </w:p>
    <w:p w:rsidR="000657BC" w:rsidRPr="002D2CD1" w:rsidRDefault="000657BC" w:rsidP="000657BC">
      <w:pPr>
        <w:spacing w:before="120" w:after="120" w:line="240" w:lineRule="auto"/>
        <w:contextualSpacing/>
        <w:jc w:val="both"/>
        <w:rPr>
          <w:sz w:val="24"/>
        </w:rPr>
      </w:pPr>
      <w:r w:rsidRPr="002D2CD1">
        <w:rPr>
          <w:sz w:val="24"/>
        </w:rPr>
        <w:t>Programul Național de Dezvoltare Rurală 2014 – 2020</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2  Obiectivul proiectulu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Se va completa cu obiectivul specific al proiectului.</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3 Oportunitatea şi necesitatea socio-economică a proiectulu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0657BC" w:rsidRPr="006723F4" w:rsidTr="008E0B80">
        <w:tc>
          <w:tcPr>
            <w:tcW w:w="959"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0657BC" w:rsidRPr="002D2CD1" w:rsidRDefault="000657BC" w:rsidP="000657BC">
      <w:pPr>
        <w:spacing w:before="120" w:after="120" w:line="240" w:lineRule="auto"/>
        <w:contextualSpacing/>
        <w:jc w:val="both"/>
        <w:rPr>
          <w:i/>
          <w:sz w:val="24"/>
        </w:rPr>
      </w:pPr>
      <w:r w:rsidRPr="002D2CD1">
        <w:rPr>
          <w:i/>
          <w:sz w:val="24"/>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5 Prezentarea resurselor umane disponibile și a expertizei acestora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w:t>
      </w:r>
      <w:r>
        <w:rPr>
          <w:i/>
          <w:sz w:val="24"/>
        </w:rPr>
        <w:t xml:space="preserve"> pentru care se vor </w:t>
      </w:r>
      <w:r w:rsidRPr="002D2CD1">
        <w:rPr>
          <w:i/>
          <w:sz w:val="24"/>
        </w:rPr>
        <w:t xml:space="preserve">atașa copii </w:t>
      </w:r>
      <w:r w:rsidRPr="002D2CD1">
        <w:rPr>
          <w:i/>
          <w:sz w:val="24"/>
          <w:szCs w:val="24"/>
        </w:rPr>
        <w:t>ale</w:t>
      </w:r>
      <w:r w:rsidRPr="002D2CD1">
        <w:rPr>
          <w:i/>
          <w:sz w:val="24"/>
        </w:rPr>
        <w:t xml:space="preserve"> documentelor care atestă expertiza experților și Declarațiile de disponibilitate ale experților (semnate și datate) </w:t>
      </w:r>
      <w:r w:rsidRPr="002D2CD1">
        <w:rPr>
          <w:i/>
          <w:sz w:val="24"/>
          <w:szCs w:val="24"/>
        </w:rPr>
        <w:t>pentru</w:t>
      </w:r>
      <w:r w:rsidRPr="002D2CD1">
        <w:rPr>
          <w:i/>
          <w:sz w:val="24"/>
        </w:rPr>
        <w:t xml:space="preserve"> întreaga perioadă de derulare a activităților proiectului.</w:t>
      </w:r>
      <w:r>
        <w:rPr>
          <w:i/>
          <w:sz w:val="24"/>
        </w:rPr>
        <w:t>.</w:t>
      </w:r>
      <w:r w:rsidRPr="002D2CD1">
        <w:rPr>
          <w:i/>
          <w:sz w:val="24"/>
        </w:rPr>
        <w:t xml:space="preserve">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0657BC" w:rsidRPr="006723F4" w:rsidTr="008E0B80">
        <w:tc>
          <w:tcPr>
            <w:tcW w:w="4593"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0657BC" w:rsidRPr="002D2CD1" w:rsidRDefault="000657BC" w:rsidP="008E0B80">
            <w:pPr>
              <w:spacing w:before="120" w:after="120" w:line="240" w:lineRule="auto"/>
              <w:contextualSpacing/>
              <w:jc w:val="both"/>
              <w:rPr>
                <w:sz w:val="24"/>
              </w:rPr>
            </w:pPr>
            <w:r w:rsidRPr="002D2CD1">
              <w:rPr>
                <w:sz w:val="24"/>
              </w:rPr>
              <w:t>Rezultate planificate</w:t>
            </w:r>
          </w:p>
        </w:tc>
      </w:tr>
    </w:tbl>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0657BC" w:rsidRPr="002D2CD1" w:rsidRDefault="000657BC" w:rsidP="000657BC">
      <w:pPr>
        <w:spacing w:before="120" w:after="120" w:line="240" w:lineRule="auto"/>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rsidR="000657BC" w:rsidRPr="002D2CD1" w:rsidRDefault="000657BC" w:rsidP="000657BC">
      <w:pPr>
        <w:spacing w:before="120" w:after="120" w:line="240" w:lineRule="auto"/>
        <w:contextualSpacing/>
        <w:jc w:val="both"/>
        <w:rPr>
          <w:i/>
          <w:sz w:val="24"/>
        </w:rPr>
      </w:pPr>
      <w:r w:rsidRPr="002D2CD1">
        <w:rPr>
          <w:i/>
          <w:sz w:val="24"/>
        </w:rPr>
        <w:t xml:space="preserve">În cazul proiectelor care vizează servicii pentru populație (lucrări de cadastru, lucrări de topografie etc.), se vor prezenta tipurile de servicii și segmentul de populație care va fi deservit.  </w:t>
      </w:r>
    </w:p>
    <w:p w:rsidR="000657BC" w:rsidRPr="002D2CD1" w:rsidRDefault="000657BC" w:rsidP="000657BC">
      <w:pPr>
        <w:spacing w:before="120" w:after="120" w:line="240" w:lineRule="auto"/>
        <w:contextualSpacing/>
        <w:jc w:val="both"/>
        <w:rPr>
          <w:sz w:val="24"/>
        </w:rPr>
      </w:pPr>
      <w:r w:rsidRPr="002D2CD1">
        <w:rPr>
          <w:sz w:val="24"/>
        </w:rPr>
        <w:t xml:space="preserve">____________________________________________ </w:t>
      </w:r>
    </w:p>
    <w:p w:rsidR="000657BC" w:rsidRPr="002D2CD1"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7 Bugetul Indicativ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lastRenderedPageBreak/>
        <w:t>Se va completa valoarea eligibilă a proiectului fără TVA, valoarea TVA și valoarea totală a proiectului, preluând informațiile din Anexa 1.</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4.8 Durata proiectulu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contextualSpacing/>
        <w:jc w:val="both"/>
        <w:rPr>
          <w:i/>
          <w:sz w:val="24"/>
        </w:rPr>
      </w:pPr>
      <w:r w:rsidRPr="002D2CD1">
        <w:rPr>
          <w:i/>
          <w:sz w:val="24"/>
        </w:rPr>
        <w:t>Se va preciza durata implementării proiectului, exprimată în luni.</w:t>
      </w:r>
    </w:p>
    <w:p w:rsidR="000657BC" w:rsidRPr="002D2CD1" w:rsidRDefault="000657BC" w:rsidP="000657BC">
      <w:pPr>
        <w:spacing w:before="120" w:after="120" w:line="240" w:lineRule="auto"/>
        <w:contextualSpacing/>
        <w:jc w:val="both"/>
        <w:rPr>
          <w:sz w:val="24"/>
        </w:rPr>
      </w:pPr>
      <w:r w:rsidRPr="002D2CD1">
        <w:rPr>
          <w:sz w:val="24"/>
        </w:rPr>
        <w:t>______________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5. Amplasamentul proiectului - Prezentarea teritoriului acoperit prin proiec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5.1 Localitate (Oraș/Comună/Sat) ______________________</w:t>
      </w:r>
    </w:p>
    <w:p w:rsidR="000657BC" w:rsidRPr="002D2CD1" w:rsidRDefault="000657BC" w:rsidP="000657BC">
      <w:pPr>
        <w:spacing w:before="120" w:after="120" w:line="240" w:lineRule="auto"/>
        <w:contextualSpacing/>
        <w:jc w:val="both"/>
        <w:rPr>
          <w:sz w:val="24"/>
        </w:rPr>
      </w:pPr>
      <w:r w:rsidRPr="002D2CD1">
        <w:rPr>
          <w:sz w:val="24"/>
        </w:rPr>
        <w:t>Județ/e____________________________________________</w:t>
      </w:r>
    </w:p>
    <w:p w:rsidR="000657BC" w:rsidRPr="002D2CD1" w:rsidRDefault="000657BC" w:rsidP="000657BC">
      <w:pPr>
        <w:spacing w:before="120" w:after="120" w:line="240" w:lineRule="auto"/>
        <w:contextualSpacing/>
        <w:jc w:val="both"/>
        <w:rPr>
          <w:sz w:val="24"/>
        </w:rPr>
      </w:pPr>
      <w:r w:rsidRPr="002D2CD1">
        <w:rPr>
          <w:sz w:val="24"/>
        </w:rPr>
        <w:t>Regiunea/i de dezvoltare______________________________</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p>
    <w:p w:rsidR="000657BC" w:rsidRPr="002D2CD1" w:rsidRDefault="000657BC" w:rsidP="000657BC">
      <w:pPr>
        <w:spacing w:before="120" w:after="120" w:line="240" w:lineRule="auto"/>
        <w:contextualSpacing/>
        <w:jc w:val="both"/>
        <w:rPr>
          <w:sz w:val="24"/>
        </w:rPr>
      </w:pPr>
      <w:r w:rsidRPr="002D2CD1">
        <w:rPr>
          <w:i/>
          <w:sz w:val="24"/>
        </w:rPr>
        <w:t xml:space="preserve"> </w:t>
      </w:r>
    </w:p>
    <w:p w:rsidR="000657BC" w:rsidRPr="002D2CD1" w:rsidRDefault="000657BC" w:rsidP="000657BC">
      <w:pPr>
        <w:spacing w:before="120" w:after="120" w:line="240" w:lineRule="auto"/>
        <w:jc w:val="both"/>
        <w:rPr>
          <w:sz w:val="24"/>
        </w:rPr>
      </w:pPr>
      <w:r w:rsidRPr="002D2CD1">
        <w:rPr>
          <w:sz w:val="24"/>
        </w:rPr>
        <w:t xml:space="preserve">5.2 Prezentarea locației </w:t>
      </w:r>
    </w:p>
    <w:p w:rsidR="000657BC" w:rsidRPr="002D2CD1" w:rsidRDefault="000657BC" w:rsidP="000657BC">
      <w:pPr>
        <w:spacing w:before="120" w:after="120" w:line="240" w:lineRule="auto"/>
        <w:contextualSpacing/>
        <w:jc w:val="both"/>
        <w:rPr>
          <w:i/>
          <w:sz w:val="24"/>
        </w:rPr>
      </w:pPr>
      <w:r w:rsidRPr="002D2CD1">
        <w:rPr>
          <w:i/>
          <w:sz w:val="24"/>
        </w:rPr>
        <w:t>Instrucțiuni de completare:</w:t>
      </w:r>
    </w:p>
    <w:p w:rsidR="000657BC" w:rsidRPr="002D2CD1" w:rsidRDefault="000657BC" w:rsidP="000657BC">
      <w:pPr>
        <w:spacing w:before="120" w:after="120" w:line="240" w:lineRule="auto"/>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0657BC" w:rsidRPr="002D2CD1" w:rsidRDefault="000657BC" w:rsidP="000657BC">
      <w:pPr>
        <w:spacing w:before="120" w:after="120" w:line="240" w:lineRule="auto"/>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rsidR="000657BC" w:rsidRPr="002D2CD1" w:rsidRDefault="000657BC" w:rsidP="000657BC">
      <w:pPr>
        <w:spacing w:before="120" w:after="120" w:line="240" w:lineRule="auto"/>
        <w:contextualSpacing/>
        <w:jc w:val="both"/>
        <w:rPr>
          <w:sz w:val="24"/>
        </w:rPr>
      </w:pPr>
      <w:r w:rsidRPr="002D2CD1">
        <w:rPr>
          <w:sz w:val="24"/>
        </w:rPr>
        <w:t>_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6. Date despre tipul de proiect și beneficiar:</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6.1 Proiect de servicii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6.2 Beneficiar public □</w:t>
      </w:r>
    </w:p>
    <w:p w:rsidR="000657BC" w:rsidRPr="002D2CD1" w:rsidRDefault="000657BC" w:rsidP="000657BC">
      <w:pPr>
        <w:spacing w:before="120" w:after="120" w:line="240" w:lineRule="auto"/>
        <w:contextualSpacing/>
        <w:jc w:val="both"/>
        <w:rPr>
          <w:sz w:val="24"/>
        </w:rPr>
      </w:pPr>
      <w:r w:rsidRPr="002D2CD1">
        <w:rPr>
          <w:sz w:val="24"/>
        </w:rPr>
        <w:t xml:space="preserve">       Beneficiar privat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 INFORMAȚII PRIVIND SOLICITANTUL</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1. Descrierea solicitantului</w:t>
      </w:r>
    </w:p>
    <w:p w:rsidR="000657BC" w:rsidRPr="002D2CD1" w:rsidRDefault="000657BC" w:rsidP="000657BC">
      <w:pPr>
        <w:spacing w:before="120" w:after="120" w:line="240" w:lineRule="auto"/>
        <w:contextualSpacing/>
        <w:jc w:val="both"/>
        <w:rPr>
          <w:sz w:val="24"/>
        </w:rPr>
      </w:pPr>
      <w:r w:rsidRPr="002D2CD1">
        <w:rPr>
          <w:sz w:val="24"/>
        </w:rPr>
        <w:t>B1.1 Data de înființare:</w:t>
      </w:r>
    </w:p>
    <w:p w:rsidR="000657BC" w:rsidRPr="002D2CD1" w:rsidRDefault="000657BC" w:rsidP="000657BC">
      <w:pPr>
        <w:spacing w:before="120" w:after="120" w:line="240" w:lineRule="auto"/>
        <w:contextualSpacing/>
        <w:jc w:val="both"/>
        <w:rPr>
          <w:sz w:val="24"/>
        </w:rPr>
      </w:pPr>
      <w:r w:rsidRPr="002D2CD1">
        <w:rPr>
          <w:sz w:val="24"/>
        </w:rPr>
        <w:t>Codul de înregistrare fiscală: ________________________</w:t>
      </w:r>
    </w:p>
    <w:p w:rsidR="000657BC" w:rsidRPr="002D2CD1" w:rsidRDefault="000657BC" w:rsidP="000657BC">
      <w:pPr>
        <w:spacing w:before="120" w:after="120" w:line="240" w:lineRule="auto"/>
        <w:contextualSpacing/>
        <w:jc w:val="both"/>
        <w:rPr>
          <w:sz w:val="24"/>
        </w:rPr>
      </w:pPr>
      <w:r w:rsidRPr="002D2CD1">
        <w:rPr>
          <w:sz w:val="24"/>
        </w:rPr>
        <w:t>Statutul juridic al solicitantului: ______________________</w:t>
      </w:r>
    </w:p>
    <w:p w:rsidR="000657BC" w:rsidRPr="002D2CD1" w:rsidRDefault="000657BC" w:rsidP="000657BC">
      <w:pPr>
        <w:spacing w:before="120" w:after="120" w:line="240" w:lineRule="auto"/>
        <w:contextualSpacing/>
        <w:jc w:val="both"/>
        <w:rPr>
          <w:i/>
          <w:sz w:val="24"/>
        </w:rPr>
      </w:pPr>
      <w:r w:rsidRPr="002D2CD1">
        <w:rPr>
          <w:sz w:val="24"/>
        </w:rPr>
        <w:lastRenderedPageBreak/>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0657BC" w:rsidRPr="002D2CD1" w:rsidRDefault="000657BC" w:rsidP="000657BC">
      <w:pPr>
        <w:spacing w:before="120" w:after="120" w:line="240" w:lineRule="auto"/>
        <w:contextualSpacing/>
        <w:jc w:val="both"/>
        <w:rPr>
          <w:sz w:val="24"/>
        </w:rPr>
      </w:pPr>
      <w:r w:rsidRPr="002D2CD1">
        <w:rPr>
          <w:sz w:val="24"/>
        </w:rPr>
        <w:t>Anul atribuirii codului: _____________________________</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1.2 Sediul social al solicitantului</w:t>
      </w:r>
    </w:p>
    <w:p w:rsidR="000657BC" w:rsidRPr="002D2CD1" w:rsidRDefault="000657BC" w:rsidP="000657BC">
      <w:pPr>
        <w:spacing w:before="120" w:after="120" w:line="240" w:lineRule="auto"/>
        <w:contextualSpacing/>
        <w:jc w:val="both"/>
        <w:rPr>
          <w:sz w:val="24"/>
        </w:rPr>
      </w:pPr>
      <w:r w:rsidRPr="002D2CD1">
        <w:rPr>
          <w:sz w:val="24"/>
        </w:rPr>
        <w:t>Județ: ........ Localitate: ............ Cod Poștal: ............... Strada: ................. Nr.: .......</w:t>
      </w:r>
    </w:p>
    <w:p w:rsidR="000657BC" w:rsidRPr="002D2CD1" w:rsidRDefault="000657BC" w:rsidP="000657BC">
      <w:pPr>
        <w:spacing w:before="120" w:after="120" w:line="240" w:lineRule="auto"/>
        <w:contextualSpacing/>
        <w:jc w:val="both"/>
        <w:rPr>
          <w:sz w:val="24"/>
        </w:rPr>
      </w:pPr>
      <w:r w:rsidRPr="002D2CD1">
        <w:rPr>
          <w:sz w:val="24"/>
        </w:rPr>
        <w:t>Bloc: ..... Scara: ...... Telefon fix/mobil: .................... Fax: ................ E-mail: .............</w:t>
      </w:r>
    </w:p>
    <w:p w:rsidR="000657BC" w:rsidRPr="002D2CD1" w:rsidRDefault="000657BC" w:rsidP="000657BC">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0657BC" w:rsidRPr="002D2CD1" w:rsidRDefault="000657BC" w:rsidP="000657BC">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0657BC" w:rsidRPr="00412201" w:rsidTr="008E0B80">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Specimen de semnătură</w:t>
            </w:r>
          </w:p>
        </w:tc>
      </w:tr>
      <w:tr w:rsidR="000657BC" w:rsidRPr="00412201" w:rsidTr="008E0B80">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p w:rsidR="000657BC" w:rsidRPr="002D2CD1" w:rsidRDefault="000657BC" w:rsidP="008E0B80">
            <w:pPr>
              <w:spacing w:before="120" w:after="120" w:line="240" w:lineRule="auto"/>
              <w:contextualSpacing/>
              <w:jc w:val="both"/>
              <w:rPr>
                <w:sz w:val="24"/>
              </w:rPr>
            </w:pP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2. Informații referitoare la reprezentantul legal de proiec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2.1 Date de identitate ale reprezentantului legal de proiect</w:t>
      </w:r>
    </w:p>
    <w:p w:rsidR="000657BC" w:rsidRPr="002D2CD1" w:rsidRDefault="000657BC" w:rsidP="000657BC">
      <w:pPr>
        <w:spacing w:before="120" w:after="120" w:line="240" w:lineRule="auto"/>
        <w:contextualSpacing/>
        <w:jc w:val="both"/>
        <w:rPr>
          <w:sz w:val="24"/>
        </w:rPr>
      </w:pPr>
      <w:r w:rsidRPr="002D2CD1">
        <w:rPr>
          <w:sz w:val="24"/>
        </w:rPr>
        <w:t>Data nașterii_________               Cod numeric personal______________</w:t>
      </w:r>
    </w:p>
    <w:p w:rsidR="000657BC" w:rsidRPr="002D2CD1" w:rsidRDefault="000657BC" w:rsidP="000657BC">
      <w:pPr>
        <w:spacing w:before="120" w:after="120" w:line="240" w:lineRule="auto"/>
        <w:contextualSpacing/>
        <w:jc w:val="both"/>
        <w:rPr>
          <w:sz w:val="24"/>
        </w:rPr>
      </w:pPr>
      <w:r w:rsidRPr="002D2CD1">
        <w:rPr>
          <w:sz w:val="24"/>
        </w:rPr>
        <w:t>Act de identitate ......    Seria.....   Nr. ....     Eliberat la data de: .......      De:.........</w:t>
      </w:r>
    </w:p>
    <w:p w:rsidR="000657BC" w:rsidRPr="002D2CD1" w:rsidRDefault="000657BC" w:rsidP="000657BC">
      <w:pPr>
        <w:spacing w:before="120" w:after="120" w:line="240" w:lineRule="auto"/>
        <w:contextualSpacing/>
        <w:jc w:val="both"/>
        <w:rPr>
          <w:sz w:val="24"/>
        </w:rPr>
      </w:pPr>
      <w:r w:rsidRPr="002D2CD1">
        <w:rPr>
          <w:sz w:val="24"/>
        </w:rPr>
        <w:t>Valabil până la: ...............</w:t>
      </w:r>
    </w:p>
    <w:p w:rsidR="000657BC" w:rsidRPr="002D2CD1" w:rsidRDefault="000657BC" w:rsidP="000657BC">
      <w:pPr>
        <w:spacing w:before="120" w:after="120" w:line="240" w:lineRule="auto"/>
        <w:contextualSpacing/>
        <w:jc w:val="both"/>
        <w:rPr>
          <w:sz w:val="24"/>
        </w:rPr>
      </w:pPr>
      <w:r w:rsidRPr="002D2CD1">
        <w:rPr>
          <w:sz w:val="24"/>
        </w:rPr>
        <w:t>B2.2 Domiciliul stabil al reprezentantului legal de proiect</w:t>
      </w:r>
    </w:p>
    <w:p w:rsidR="000657BC" w:rsidRPr="002D2CD1" w:rsidRDefault="000657BC" w:rsidP="000657BC">
      <w:pPr>
        <w:spacing w:before="120" w:after="120" w:line="240" w:lineRule="auto"/>
        <w:contextualSpacing/>
        <w:jc w:val="both"/>
        <w:rPr>
          <w:sz w:val="24"/>
        </w:rPr>
      </w:pPr>
      <w:r w:rsidRPr="002D2CD1">
        <w:rPr>
          <w:sz w:val="24"/>
        </w:rPr>
        <w:t>Județ: ........  Localitate: ............   Cod Poștal: ...............  Strada: .................  Nr.: .......</w:t>
      </w:r>
    </w:p>
    <w:p w:rsidR="000657BC" w:rsidRPr="002D2CD1" w:rsidRDefault="000657BC" w:rsidP="000657BC">
      <w:pPr>
        <w:spacing w:before="120" w:after="120" w:line="240" w:lineRule="auto"/>
        <w:contextualSpacing/>
        <w:jc w:val="both"/>
        <w:rPr>
          <w:sz w:val="24"/>
        </w:rPr>
      </w:pPr>
      <w:r w:rsidRPr="002D2CD1">
        <w:rPr>
          <w:sz w:val="24"/>
        </w:rPr>
        <w:t>Bloc:.....Scara:......Telefon fix/mobil:....................Fax:................E-mail:.............</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3. Informații privind contul pentru proiect F.E.A.D.R.</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B3.1 Denumirea Băncii/Trezoreriei................................</w:t>
      </w:r>
    </w:p>
    <w:p w:rsidR="000657BC" w:rsidRPr="002D2CD1" w:rsidRDefault="000657BC" w:rsidP="000657BC">
      <w:pPr>
        <w:spacing w:before="120" w:after="120" w:line="240" w:lineRule="auto"/>
        <w:contextualSpacing/>
        <w:jc w:val="both"/>
        <w:rPr>
          <w:sz w:val="24"/>
        </w:rPr>
      </w:pPr>
      <w:r w:rsidRPr="002D2CD1">
        <w:rPr>
          <w:sz w:val="24"/>
        </w:rPr>
        <w:t>Denumirea Sucursalei/Filialei:...............</w:t>
      </w:r>
    </w:p>
    <w:p w:rsidR="000657BC" w:rsidRPr="002D2CD1" w:rsidRDefault="000657BC" w:rsidP="000657BC">
      <w:pPr>
        <w:spacing w:before="120" w:after="120" w:line="240" w:lineRule="auto"/>
        <w:contextualSpacing/>
        <w:jc w:val="both"/>
        <w:rPr>
          <w:sz w:val="24"/>
        </w:rPr>
      </w:pPr>
      <w:r w:rsidRPr="002D2CD1">
        <w:rPr>
          <w:sz w:val="24"/>
        </w:rPr>
        <w:t>B3.2 Adresa Băncii/Trezoreriei:............................</w:t>
      </w:r>
    </w:p>
    <w:p w:rsidR="000657BC" w:rsidRPr="002D2CD1" w:rsidRDefault="000657BC" w:rsidP="000657BC">
      <w:pPr>
        <w:spacing w:before="120" w:after="120" w:line="240" w:lineRule="auto"/>
        <w:contextualSpacing/>
        <w:jc w:val="both"/>
        <w:rPr>
          <w:sz w:val="24"/>
        </w:rPr>
      </w:pPr>
      <w:r w:rsidRPr="002D2CD1">
        <w:rPr>
          <w:sz w:val="24"/>
        </w:rPr>
        <w:t>B3.3 Cod IBAN:..............</w:t>
      </w:r>
    </w:p>
    <w:p w:rsidR="000657BC" w:rsidRPr="002D2CD1" w:rsidRDefault="000657BC" w:rsidP="000657BC">
      <w:pPr>
        <w:spacing w:before="120" w:after="120" w:line="240" w:lineRule="auto"/>
        <w:contextualSpacing/>
        <w:jc w:val="both"/>
        <w:rPr>
          <w:sz w:val="24"/>
        </w:rPr>
      </w:pPr>
      <w:r w:rsidRPr="002D2CD1">
        <w:rPr>
          <w:sz w:val="24"/>
        </w:rPr>
        <w:t>B3.4 Titularul contului:...............................</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C. FINANȚĂRI NERAMBURSABILE solicitate și/sau obținute</w:t>
      </w:r>
    </w:p>
    <w:p w:rsidR="000657BC" w:rsidRPr="002D2CD1" w:rsidRDefault="000657BC" w:rsidP="000657BC">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0657BC" w:rsidRDefault="000657BC" w:rsidP="000657BC">
      <w:pPr>
        <w:spacing w:before="120" w:after="120" w:line="240" w:lineRule="auto"/>
        <w:contextualSpacing/>
        <w:jc w:val="both"/>
        <w:rPr>
          <w:sz w:val="24"/>
        </w:rPr>
      </w:pPr>
      <w:r w:rsidRPr="002D2CD1">
        <w:rPr>
          <w:sz w:val="24"/>
        </w:rPr>
        <w:t xml:space="preserve">□DA          □NU </w:t>
      </w: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0657BC" w:rsidRPr="00412201" w:rsidTr="008E0B80">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NU</w:t>
            </w:r>
          </w:p>
        </w:tc>
      </w:tr>
      <w:tr w:rsidR="000657BC" w:rsidRPr="00412201" w:rsidTr="008E0B8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 xml:space="preserve">Valoarea sprijinului </w:t>
            </w:r>
          </w:p>
          <w:p w:rsidR="000657BC" w:rsidRPr="002D2CD1" w:rsidRDefault="000657BC" w:rsidP="008E0B80">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after="0" w:line="240" w:lineRule="auto"/>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r w:rsidR="000657BC" w:rsidRPr="00412201" w:rsidTr="008E0B8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rPr>
                <w:sz w:val="24"/>
              </w:rPr>
            </w:pPr>
          </w:p>
        </w:tc>
      </w:tr>
    </w:tbl>
    <w:p w:rsidR="000657BC" w:rsidRPr="002D2CD1" w:rsidRDefault="000657BC" w:rsidP="000657BC">
      <w:pPr>
        <w:spacing w:before="120" w:after="120" w:line="240" w:lineRule="auto"/>
        <w:contextualSpacing/>
        <w:jc w:val="both"/>
        <w:rPr>
          <w:sz w:val="24"/>
        </w:rPr>
      </w:pPr>
      <w:r w:rsidRPr="002D2CD1">
        <w:rPr>
          <w:sz w:val="24"/>
        </w:rPr>
        <w:t>*se completează de către solicitant cu denumirea programului</w:t>
      </w:r>
    </w:p>
    <w:p w:rsidR="000657BC" w:rsidRPr="002D2CD1"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D. ANEXELE CERERII DE FINANȚARE CE VOR FI COMPLETATE DE SOLICITANT</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0657BC" w:rsidRPr="002D2CD1" w:rsidRDefault="000657BC" w:rsidP="000657BC">
      <w:pPr>
        <w:spacing w:before="120" w:after="120" w:line="240" w:lineRule="auto"/>
        <w:contextualSpacing/>
        <w:jc w:val="both"/>
        <w:rPr>
          <w:sz w:val="24"/>
        </w:rPr>
      </w:pPr>
      <w:r w:rsidRPr="002D2CD1">
        <w:rPr>
          <w:sz w:val="24"/>
        </w:rPr>
        <w:t>Anexa 2 – Declarație pe proprie răspundere a solicitantului;</w:t>
      </w:r>
    </w:p>
    <w:p w:rsidR="000657BC" w:rsidRPr="002D2CD1" w:rsidRDefault="000657BC" w:rsidP="000657BC">
      <w:pPr>
        <w:spacing w:before="120" w:after="120" w:line="240" w:lineRule="auto"/>
        <w:contextualSpacing/>
        <w:jc w:val="both"/>
        <w:rPr>
          <w:sz w:val="24"/>
        </w:rPr>
      </w:pPr>
      <w:r w:rsidRPr="002D2CD1">
        <w:rPr>
          <w:sz w:val="24"/>
        </w:rPr>
        <w:t>Anexa 3 – Grafic calendaristic de implementare</w:t>
      </w:r>
      <w:r w:rsidRPr="002D2CD1">
        <w:rPr>
          <w:sz w:val="24"/>
          <w:szCs w:val="24"/>
        </w:rPr>
        <w:t>.</w:t>
      </w: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ANEXA 1</w:t>
      </w:r>
    </w:p>
    <w:p w:rsidR="000657BC" w:rsidRPr="002D2CD1" w:rsidRDefault="000657BC" w:rsidP="000657BC">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0657BC" w:rsidRPr="00412201" w:rsidTr="008E0B80">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lastRenderedPageBreak/>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Cheltuieli</w:t>
            </w:r>
          </w:p>
          <w:p w:rsidR="000657BC" w:rsidRPr="002D2CD1" w:rsidRDefault="000657BC" w:rsidP="008E0B80">
            <w:pPr>
              <w:spacing w:after="0" w:line="240" w:lineRule="auto"/>
              <w:contextualSpacing/>
              <w:jc w:val="both"/>
              <w:rPr>
                <w:b/>
                <w:sz w:val="24"/>
              </w:rPr>
            </w:pPr>
            <w:r w:rsidRPr="002D2CD1">
              <w:rPr>
                <w:b/>
                <w:sz w:val="24"/>
              </w:rPr>
              <w:t>eligibile</w:t>
            </w:r>
          </w:p>
          <w:p w:rsidR="000657BC" w:rsidRPr="002D2CD1" w:rsidRDefault="000657BC" w:rsidP="008E0B80">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Cheltuieli neeligibile</w:t>
            </w:r>
          </w:p>
          <w:p w:rsidR="000657BC" w:rsidRPr="002D2CD1" w:rsidRDefault="000657BC" w:rsidP="008E0B80">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Total</w:t>
            </w:r>
          </w:p>
          <w:p w:rsidR="000657BC" w:rsidRPr="002D2CD1" w:rsidRDefault="000657BC" w:rsidP="008E0B80">
            <w:pPr>
              <w:spacing w:after="0" w:line="240" w:lineRule="auto"/>
              <w:contextualSpacing/>
              <w:jc w:val="both"/>
              <w:rPr>
                <w:b/>
                <w:sz w:val="24"/>
              </w:rPr>
            </w:pPr>
            <w:r w:rsidRPr="002D2CD1">
              <w:rPr>
                <w:b/>
                <w:sz w:val="24"/>
              </w:rPr>
              <w:t>(Euro)</w:t>
            </w:r>
          </w:p>
        </w:tc>
      </w:tr>
      <w:tr w:rsidR="000657BC" w:rsidRPr="00412201" w:rsidTr="008E0B80">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bookmarkStart w:id="2" w:name="_Hlk504396957"/>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bookmarkEnd w:id="2"/>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b/>
                <w:sz w:val="24"/>
              </w:rPr>
            </w:pPr>
            <w:r w:rsidRPr="002D2CD1">
              <w:rPr>
                <w:b/>
                <w:sz w:val="24"/>
              </w:rPr>
              <w:t>PLANUL FINANCIAR</w:t>
            </w: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r w:rsidR="000657BC" w:rsidRPr="00412201" w:rsidTr="008E0B8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657BC" w:rsidRPr="002D2CD1" w:rsidRDefault="000657BC" w:rsidP="008E0B80">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657BC" w:rsidRPr="002D2CD1" w:rsidRDefault="000657BC" w:rsidP="008E0B80">
            <w:pPr>
              <w:spacing w:after="0" w:line="240" w:lineRule="auto"/>
              <w:contextualSpacing/>
              <w:jc w:val="both"/>
              <w:rPr>
                <w:sz w:val="24"/>
              </w:rPr>
            </w:pP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hyperlink r:id="rId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bookmarkStart w:id="3" w:name="_Hlk504396932"/>
      <w:r w:rsidRPr="002D2CD1">
        <w:rPr>
          <w:sz w:val="24"/>
        </w:rPr>
        <w:t xml:space="preserve">Cheltuielile eligibile: </w:t>
      </w:r>
    </w:p>
    <w:p w:rsidR="000657BC" w:rsidRPr="002D2CD1" w:rsidRDefault="000657BC" w:rsidP="000657BC">
      <w:pPr>
        <w:spacing w:before="120" w:after="120" w:line="240" w:lineRule="auto"/>
        <w:contextualSpacing/>
        <w:jc w:val="both"/>
        <w:rPr>
          <w:b/>
          <w:sz w:val="24"/>
        </w:rPr>
      </w:pPr>
      <w:r w:rsidRPr="002D2CD1">
        <w:rPr>
          <w:b/>
          <w:sz w:val="24"/>
        </w:rPr>
        <w:t xml:space="preserve">Pentru Cap I: </w:t>
      </w:r>
    </w:p>
    <w:p w:rsidR="000657BC" w:rsidRPr="002D2CD1" w:rsidRDefault="000657BC" w:rsidP="000657BC">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p>
    <w:p w:rsidR="000657BC" w:rsidRPr="002D2CD1" w:rsidRDefault="000657BC" w:rsidP="000657BC">
      <w:pPr>
        <w:spacing w:before="120" w:after="120" w:line="240" w:lineRule="auto"/>
        <w:ind w:left="360"/>
        <w:contextualSpacing/>
        <w:jc w:val="both"/>
        <w:rPr>
          <w:sz w:val="24"/>
        </w:rPr>
      </w:pPr>
    </w:p>
    <w:p w:rsidR="000657BC" w:rsidRPr="002D2CD1" w:rsidRDefault="000657BC" w:rsidP="000657BC">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0657BC" w:rsidRPr="006560DA" w:rsidRDefault="000657BC" w:rsidP="000657BC">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w:t>
      </w:r>
      <w:r w:rsidRPr="002D2CD1">
        <w:rPr>
          <w:sz w:val="24"/>
        </w:rPr>
        <w:lastRenderedPageBreak/>
        <w:t xml:space="preserve">lucrate de expert pentru proiect. </w:t>
      </w:r>
      <w:r w:rsidRPr="006560DA">
        <w:rPr>
          <w:sz w:val="24"/>
          <w:szCs w:val="24"/>
        </w:rPr>
        <w:t xml:space="preserve">Pentru aceasta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sidRPr="00C85870">
        <w:rPr>
          <w:sz w:val="24"/>
          <w:szCs w:val="24"/>
        </w:rPr>
        <w:t>.</w:t>
      </w:r>
    </w:p>
    <w:p w:rsidR="000657BC" w:rsidRPr="006560DA" w:rsidRDefault="000657BC" w:rsidP="000657BC">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aceasta reprezentind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0657BC" w:rsidRPr="002D2CD1" w:rsidRDefault="000657BC" w:rsidP="000657BC">
      <w:pPr>
        <w:spacing w:before="120" w:after="120" w:line="240" w:lineRule="auto"/>
        <w:ind w:left="360"/>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0657BC" w:rsidRPr="002D2CD1" w:rsidRDefault="000657BC" w:rsidP="000657BC">
      <w:pPr>
        <w:spacing w:before="120" w:after="120" w:line="240" w:lineRule="auto"/>
        <w:contextualSpacing/>
        <w:jc w:val="both"/>
        <w:rPr>
          <w:sz w:val="24"/>
        </w:rPr>
      </w:pPr>
      <w:r w:rsidRPr="002D2CD1">
        <w:rPr>
          <w:sz w:val="24"/>
        </w:rPr>
        <w:t xml:space="preserve">Toate cheltuielile de mai sus necesită procedură de achiziții, cu excepția: </w:t>
      </w:r>
    </w:p>
    <w:p w:rsidR="000657BC" w:rsidRPr="002D2CD1" w:rsidRDefault="000657BC" w:rsidP="000657BC">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0657BC" w:rsidRPr="002D2CD1" w:rsidRDefault="000657BC" w:rsidP="000657BC">
      <w:pPr>
        <w:numPr>
          <w:ilvl w:val="0"/>
          <w:numId w:val="3"/>
        </w:numPr>
        <w:spacing w:before="120" w:after="120" w:line="240" w:lineRule="auto"/>
        <w:ind w:left="360"/>
        <w:contextualSpacing/>
        <w:jc w:val="both"/>
        <w:rPr>
          <w:sz w:val="24"/>
        </w:rPr>
      </w:pPr>
      <w:r w:rsidRPr="002D2CD1">
        <w:rPr>
          <w:sz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657BC" w:rsidRPr="002D2CD1" w:rsidRDefault="000657BC" w:rsidP="000657BC">
      <w:pPr>
        <w:numPr>
          <w:ilvl w:val="0"/>
          <w:numId w:val="3"/>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657BC" w:rsidRPr="002D2CD1" w:rsidRDefault="000657BC" w:rsidP="000657BC">
      <w:pPr>
        <w:spacing w:before="120" w:after="120" w:line="240" w:lineRule="auto"/>
        <w:ind w:left="360"/>
        <w:contextualSpacing/>
        <w:jc w:val="both"/>
        <w:rPr>
          <w:sz w:val="24"/>
        </w:rPr>
      </w:pPr>
    </w:p>
    <w:p w:rsidR="000657BC" w:rsidRPr="002D2CD1" w:rsidRDefault="000657BC" w:rsidP="000657BC">
      <w:pPr>
        <w:spacing w:before="120" w:after="120" w:line="240" w:lineRule="auto"/>
        <w:ind w:left="360"/>
        <w:contextualSpacing/>
        <w:jc w:val="both"/>
        <w:rPr>
          <w:b/>
          <w:sz w:val="24"/>
        </w:rPr>
      </w:pPr>
      <w:r w:rsidRPr="002D2CD1">
        <w:rPr>
          <w:b/>
          <w:sz w:val="24"/>
        </w:rPr>
        <w:t>Pentru Cap I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entru închirierea de spații adecvate pentru derularea activităților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cu materiale publicitare cu informaţii privind finanţarea proiectelor prin PNDR (autocolante, afișe – conform Anexei VI la Contractul de finanțare);</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cheltuieli cu plata auditorului;</w:t>
      </w:r>
    </w:p>
    <w:p w:rsidR="000657BC" w:rsidRPr="002D2CD1" w:rsidRDefault="000657BC" w:rsidP="000657BC">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Toate cheltuielile de mai sus necesită procedură de achiziții, cu excepția:</w:t>
      </w:r>
    </w:p>
    <w:p w:rsidR="000657BC" w:rsidRPr="002D2CD1" w:rsidRDefault="000657BC" w:rsidP="000657BC">
      <w:pPr>
        <w:numPr>
          <w:ilvl w:val="0"/>
          <w:numId w:val="5"/>
        </w:numPr>
        <w:spacing w:before="120" w:after="120" w:line="240" w:lineRule="auto"/>
        <w:ind w:left="360"/>
        <w:contextualSpacing/>
        <w:jc w:val="both"/>
        <w:rPr>
          <w:sz w:val="24"/>
        </w:rPr>
      </w:pPr>
      <w:r w:rsidRPr="002D2CD1">
        <w:rPr>
          <w:sz w:val="24"/>
        </w:rPr>
        <w:lastRenderedPageBreak/>
        <w:t xml:space="preserve">cheltuielilor pentru închirierea de spații adecvate pentru derularea activităților proiectului (se realizează în baza unui Contract de închiriere, care nu necesită procedură de achiziții); </w:t>
      </w:r>
    </w:p>
    <w:p w:rsidR="000657BC" w:rsidRPr="002D2CD1" w:rsidRDefault="000657BC" w:rsidP="000657BC">
      <w:pPr>
        <w:numPr>
          <w:ilvl w:val="0"/>
          <w:numId w:val="5"/>
        </w:numPr>
        <w:spacing w:before="120" w:after="120" w:line="240" w:lineRule="auto"/>
        <w:ind w:left="360"/>
        <w:contextualSpacing/>
        <w:jc w:val="both"/>
        <w:rPr>
          <w:sz w:val="24"/>
        </w:rPr>
      </w:pPr>
      <w:r w:rsidRPr="002D2CD1">
        <w:rPr>
          <w:sz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657BC" w:rsidRPr="002D2CD1" w:rsidRDefault="000657BC" w:rsidP="000657BC">
      <w:pPr>
        <w:numPr>
          <w:ilvl w:val="0"/>
          <w:numId w:val="5"/>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657BC" w:rsidRPr="002D2CD1" w:rsidRDefault="000657BC" w:rsidP="000657BC">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0657BC" w:rsidRPr="002D2CD1" w:rsidRDefault="000657BC" w:rsidP="000657BC">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0657BC" w:rsidRPr="002D2CD1"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szCs w:val="24"/>
        </w:rPr>
      </w:pPr>
      <w:r w:rsidRPr="002D2CD1">
        <w:rPr>
          <w:sz w:val="24"/>
        </w:rPr>
        <w:t xml:space="preserve">La realizarea Fundamentării bugetare pentru Cap. I, salariul/ onorariul experților </w:t>
      </w:r>
      <w:r>
        <w:rPr>
          <w:sz w:val="24"/>
        </w:rPr>
        <w:t>cheie</w:t>
      </w:r>
      <w:r w:rsidRPr="002D2CD1">
        <w:rPr>
          <w:sz w:val="24"/>
        </w:rPr>
        <w:t xml:space="preserv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0657BC" w:rsidRPr="002D2CD1" w:rsidRDefault="000657BC" w:rsidP="000657BC">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2D2CD1">
          <w:rPr>
            <w:rStyle w:val="Hyperlink"/>
          </w:rPr>
          <w:t>www.afir.madr.r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0657BC" w:rsidRPr="002D2CD1" w:rsidRDefault="000657BC" w:rsidP="000657BC">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servicii bugetate nu se regăsesc în Baza de date (Tabelul centralizator al prețurilor maximale utilizate în cadrul proiectelor de servicii finanțate prin M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0657BC" w:rsidRPr="002D2CD1" w:rsidRDefault="000657BC" w:rsidP="000657BC">
      <w:pPr>
        <w:spacing w:before="120" w:after="120" w:line="240" w:lineRule="auto"/>
        <w:contextualSpacing/>
        <w:jc w:val="both"/>
        <w:rPr>
          <w:b/>
          <w:sz w:val="24"/>
        </w:rPr>
      </w:pPr>
      <w:r w:rsidRPr="002D2CD1">
        <w:rPr>
          <w:b/>
          <w:sz w:val="24"/>
        </w:rPr>
        <w:t>Cheltuieli neeligibile:</w:t>
      </w:r>
    </w:p>
    <w:p w:rsidR="000657BC" w:rsidRPr="002D2CD1" w:rsidRDefault="000657BC" w:rsidP="000657BC">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0657BC" w:rsidRPr="002D2CD1" w:rsidRDefault="000657BC" w:rsidP="000657BC">
      <w:pPr>
        <w:spacing w:before="120" w:after="120" w:line="240" w:lineRule="auto"/>
        <w:contextualSpacing/>
        <w:jc w:val="both"/>
        <w:rPr>
          <w:sz w:val="24"/>
        </w:rPr>
      </w:pPr>
      <w:r w:rsidRPr="002D2CD1">
        <w:rPr>
          <w:sz w:val="24"/>
        </w:rPr>
        <w:t>Nu se acordă sprijin pentru acțiunile de informare și de promovare referitoare la mărci comerciale.</w:t>
      </w:r>
    </w:p>
    <w:bookmarkEnd w:id="3"/>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b/>
          <w:sz w:val="24"/>
        </w:rPr>
      </w:pPr>
      <w:r w:rsidRPr="002D2CD1">
        <w:rPr>
          <w:b/>
          <w:sz w:val="24"/>
        </w:rPr>
        <w:t>ANEXA 2</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b/>
          <w:sz w:val="24"/>
        </w:rPr>
      </w:pPr>
      <w:r w:rsidRPr="002D2CD1">
        <w:rPr>
          <w:b/>
          <w:sz w:val="24"/>
        </w:rPr>
        <w:t>DECLARAȚIE PE PROPRIA RĂSPUNDERE A SOLICITANTULUI</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rsidR="000657BC" w:rsidRPr="002D2CD1" w:rsidRDefault="000657BC" w:rsidP="000657BC">
      <w:pPr>
        <w:spacing w:before="120" w:after="120" w:line="240" w:lineRule="auto"/>
        <w:contextualSpacing/>
        <w:jc w:val="both"/>
        <w:rPr>
          <w:sz w:val="24"/>
        </w:rPr>
      </w:pPr>
      <w:r w:rsidRPr="002D2CD1">
        <w:rPr>
          <w:sz w:val="24"/>
        </w:rPr>
        <w:t>1.</w:t>
      </w:r>
      <w:r w:rsidRPr="002D2CD1">
        <w:rPr>
          <w:sz w:val="24"/>
        </w:rPr>
        <w:tab/>
      </w:r>
      <w:r w:rsidRPr="004B4183">
        <w:rPr>
          <w:noProof/>
          <w:sz w:val="24"/>
          <w:szCs w:val="24"/>
          <w:lang w:val="en-US"/>
        </w:rPr>
        <w:drawing>
          <wp:inline distT="0" distB="0" distL="0" distR="0">
            <wp:extent cx="1047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rsidR="000657BC" w:rsidRPr="002D2CD1" w:rsidRDefault="000657BC" w:rsidP="000657BC">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0657BC" w:rsidRPr="002D2CD1" w:rsidRDefault="000657BC" w:rsidP="000657BC">
      <w:pPr>
        <w:spacing w:before="120" w:after="120" w:line="240" w:lineRule="auto"/>
        <w:contextualSpacing/>
        <w:jc w:val="both"/>
        <w:rPr>
          <w:sz w:val="24"/>
        </w:rPr>
      </w:pPr>
      <w:r w:rsidRPr="00165314">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0657BC" w:rsidRDefault="000657BC" w:rsidP="00065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Eb9LZmMCAADZBAAADgAAAAAAAAAAAAAAAAAuAgAAZHJzL2Uy&#10;b0RvYy54bWxQSwECLQAUAAYACAAAACEAzxEt3N0AAAAGAQAADwAAAAAAAAAAAAAAAAC9BAAAZHJz&#10;L2Rvd25yZXYueG1sUEsFBgAAAAAEAAQA8wAAAMcFAAAAAA==&#10;" fillcolor="window" strokeweight=".5pt">
                <v:path arrowok="t"/>
                <v:textbox>
                  <w:txbxContent>
                    <w:p w:rsidR="000657BC" w:rsidRDefault="000657BC" w:rsidP="000657BC"/>
                  </w:txbxContent>
                </v:textbox>
              </v:shape>
            </w:pict>
          </mc:Fallback>
        </mc:AlternateContent>
      </w:r>
      <w:r w:rsidRPr="002D2CD1">
        <w:rPr>
          <w:sz w:val="24"/>
        </w:rPr>
        <w:t>2.</w:t>
      </w:r>
      <w:r w:rsidRPr="002D2CD1">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0657BC" w:rsidRPr="002D2CD1" w:rsidRDefault="000657BC" w:rsidP="000657BC">
      <w:pPr>
        <w:spacing w:before="120" w:after="120" w:line="240" w:lineRule="auto"/>
        <w:contextualSpacing/>
        <w:jc w:val="both"/>
        <w:rPr>
          <w:sz w:val="24"/>
        </w:rPr>
      </w:pPr>
      <w:r w:rsidRPr="002D2CD1">
        <w:rPr>
          <w:sz w:val="24"/>
        </w:rPr>
        <w:t>3.</w:t>
      </w:r>
      <w:r w:rsidRPr="002D2CD1">
        <w:rPr>
          <w:sz w:val="24"/>
        </w:rPr>
        <w:tab/>
      </w:r>
      <w:r w:rsidRPr="004B4183">
        <w:rPr>
          <w:noProof/>
          <w:sz w:val="24"/>
          <w:szCs w:val="24"/>
          <w:lang w:val="en-US"/>
        </w:rPr>
        <w:drawing>
          <wp:inline distT="0" distB="0" distL="0" distR="0">
            <wp:extent cx="10477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0657BC" w:rsidRPr="002D2CD1" w:rsidRDefault="000657BC" w:rsidP="000657BC">
      <w:pPr>
        <w:spacing w:before="120" w:after="120" w:line="240" w:lineRule="auto"/>
        <w:contextualSpacing/>
        <w:jc w:val="both"/>
        <w:rPr>
          <w:sz w:val="24"/>
        </w:rPr>
      </w:pPr>
      <w:r w:rsidRPr="002D2CD1">
        <w:rPr>
          <w:sz w:val="24"/>
        </w:rPr>
        <w:t>4.</w:t>
      </w:r>
      <w:r w:rsidRPr="002D2CD1">
        <w:rPr>
          <w:sz w:val="24"/>
        </w:rPr>
        <w:tab/>
      </w:r>
      <w:r w:rsidRPr="004B4183">
        <w:rPr>
          <w:noProof/>
          <w:sz w:val="24"/>
          <w:szCs w:val="24"/>
          <w:lang w:val="en-US"/>
        </w:rPr>
        <w:drawing>
          <wp:inline distT="0" distB="0" distL="0" distR="0">
            <wp:extent cx="1047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orice modificări aduse dreptului de proprietate sau de folosință vor fi notificate AFIR în termen de trei zile de la data încheierii lor.</w:t>
      </w:r>
    </w:p>
    <w:p w:rsidR="000657BC" w:rsidRPr="002D2CD1" w:rsidRDefault="000657BC" w:rsidP="000657BC">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rsidR="000657BC" w:rsidRPr="002D2CD1" w:rsidRDefault="000657BC" w:rsidP="000657B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rsidR="000657BC" w:rsidRPr="002D2CD1" w:rsidRDefault="000657BC" w:rsidP="000657BC">
      <w:pPr>
        <w:spacing w:before="120" w:after="120" w:line="240" w:lineRule="auto"/>
        <w:contextualSpacing/>
        <w:jc w:val="both"/>
        <w:rPr>
          <w:sz w:val="24"/>
        </w:rPr>
      </w:pPr>
      <w:r w:rsidRPr="002D2CD1">
        <w:rPr>
          <w:sz w:val="24"/>
        </w:rPr>
        <w:t>6.      Declar că organizația pe care o reprezint :</w:t>
      </w:r>
    </w:p>
    <w:p w:rsidR="000657BC" w:rsidRPr="002D2CD1" w:rsidRDefault="000657BC" w:rsidP="000657BC">
      <w:pPr>
        <w:spacing w:before="120" w:after="120" w:line="240" w:lineRule="auto"/>
        <w:contextualSpacing/>
        <w:jc w:val="both"/>
        <w:rPr>
          <w:sz w:val="24"/>
        </w:rPr>
      </w:pPr>
      <w:r w:rsidRPr="002D2CD1">
        <w:rPr>
          <w:sz w:val="24"/>
        </w:rPr>
        <w:t xml:space="preserve"> </w:t>
      </w:r>
      <w:r w:rsidRPr="004B4183">
        <w:rPr>
          <w:noProof/>
          <w:sz w:val="24"/>
          <w:szCs w:val="24"/>
          <w:lang w:val="en-US"/>
        </w:rPr>
        <w:drawing>
          <wp:inline distT="0" distB="0" distL="0" distR="0">
            <wp:extent cx="1143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rsidR="000657BC" w:rsidRPr="002D2CD1" w:rsidRDefault="000657BC" w:rsidP="000657BC">
      <w:pPr>
        <w:spacing w:before="120" w:after="120" w:line="240" w:lineRule="auto"/>
        <w:contextualSpacing/>
        <w:jc w:val="both"/>
        <w:rPr>
          <w:sz w:val="24"/>
          <w:szCs w:val="24"/>
        </w:rPr>
      </w:pPr>
      <w:r w:rsidRPr="002D2CD1">
        <w:rPr>
          <w:sz w:val="24"/>
          <w:szCs w:val="24"/>
        </w:rPr>
        <w:t>sau</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143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rsidR="000657BC" w:rsidRPr="002D2CD1" w:rsidRDefault="000657BC" w:rsidP="000657BC">
      <w:pPr>
        <w:spacing w:before="120" w:after="120" w:line="240" w:lineRule="auto"/>
        <w:contextualSpacing/>
        <w:jc w:val="both"/>
        <w:rPr>
          <w:sz w:val="24"/>
        </w:rPr>
      </w:pPr>
      <w:r w:rsidRPr="002D2CD1">
        <w:rPr>
          <w:sz w:val="24"/>
        </w:rPr>
        <w:lastRenderedPageBreak/>
        <w:t xml:space="preserve">7. </w:t>
      </w:r>
      <w:r w:rsidRPr="004B4183">
        <w:rPr>
          <w:noProof/>
          <w:sz w:val="24"/>
          <w:szCs w:val="24"/>
          <w:lang w:val="en-US"/>
        </w:rPr>
        <w:drawing>
          <wp:inline distT="0" distB="0" distL="0" distR="0">
            <wp:extent cx="1047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0657BC" w:rsidRPr="002D2CD1" w:rsidRDefault="000657BC" w:rsidP="000657BC">
      <w:pPr>
        <w:spacing w:before="120" w:after="120" w:line="240" w:lineRule="auto"/>
        <w:contextualSpacing/>
        <w:jc w:val="both"/>
        <w:rPr>
          <w:sz w:val="24"/>
        </w:rPr>
      </w:pPr>
      <w:r w:rsidRPr="002D2CD1">
        <w:rPr>
          <w:sz w:val="24"/>
        </w:rPr>
        <w:t>8.    Declar pe propria răspundere că:</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0657BC" w:rsidRPr="002D2CD1" w:rsidRDefault="000657BC" w:rsidP="000657BC">
      <w:pPr>
        <w:spacing w:before="120" w:after="120" w:line="240" w:lineRule="auto"/>
        <w:contextualSpacing/>
        <w:jc w:val="both"/>
        <w:rPr>
          <w:sz w:val="24"/>
        </w:rPr>
      </w:pPr>
      <w:r w:rsidRPr="002D2CD1">
        <w:rPr>
          <w:sz w:val="24"/>
        </w:rPr>
        <w:t>sau</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rsidR="000657BC" w:rsidRPr="002D2CD1" w:rsidRDefault="000657BC" w:rsidP="000657BC">
      <w:pPr>
        <w:spacing w:before="120" w:after="120" w:line="240" w:lineRule="auto"/>
        <w:contextualSpacing/>
        <w:jc w:val="both"/>
        <w:rPr>
          <w:sz w:val="24"/>
        </w:rPr>
      </w:pPr>
      <w:r w:rsidRPr="002D2CD1">
        <w:rPr>
          <w:sz w:val="24"/>
        </w:rPr>
        <w:t xml:space="preserve">9. </w:t>
      </w:r>
      <w:r w:rsidRPr="004B4183">
        <w:rPr>
          <w:noProof/>
          <w:sz w:val="24"/>
          <w:szCs w:val="24"/>
          <w:lang w:val="en-US"/>
        </w:rPr>
        <w:drawing>
          <wp:inline distT="0" distB="0" distL="0" distR="0">
            <wp:extent cx="1047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nu am înscrieri care privesc sancțiuni economico-financiare în cazierul judiciar pe care mă oblig să-l depun la încheierea contractului de finanțare;</w:t>
      </w:r>
    </w:p>
    <w:p w:rsidR="000657BC" w:rsidRPr="002D2CD1" w:rsidRDefault="000657BC" w:rsidP="000657BC">
      <w:pPr>
        <w:spacing w:before="120" w:after="120" w:line="240" w:lineRule="auto"/>
        <w:contextualSpacing/>
        <w:jc w:val="both"/>
        <w:rPr>
          <w:sz w:val="24"/>
        </w:rPr>
      </w:pPr>
      <w:r w:rsidRPr="002D2CD1">
        <w:rPr>
          <w:sz w:val="24"/>
        </w:rPr>
        <w:t xml:space="preserve">10.  </w:t>
      </w:r>
      <w:r w:rsidRPr="004B4183">
        <w:rPr>
          <w:noProof/>
          <w:sz w:val="24"/>
          <w:szCs w:val="24"/>
          <w:lang w:val="en-US"/>
        </w:rPr>
        <w:drawing>
          <wp:inline distT="0" distB="0" distL="0" distR="0">
            <wp:extent cx="1047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nu am fapte înscrise în cazierul fiscal;</w:t>
      </w:r>
    </w:p>
    <w:p w:rsidR="000657BC" w:rsidRPr="002D2CD1" w:rsidRDefault="000657BC" w:rsidP="000657BC">
      <w:pPr>
        <w:spacing w:before="120" w:after="120" w:line="240" w:lineRule="auto"/>
        <w:contextualSpacing/>
        <w:jc w:val="both"/>
        <w:rPr>
          <w:sz w:val="24"/>
        </w:rPr>
      </w:pPr>
      <w:r w:rsidRPr="002D2CD1">
        <w:rPr>
          <w:sz w:val="24"/>
        </w:rPr>
        <w:t>11.    Declar pe propria răspundere că:</w:t>
      </w:r>
    </w:p>
    <w:p w:rsidR="000657BC" w:rsidRPr="002D2CD1" w:rsidRDefault="000657BC" w:rsidP="000657BC">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am datorii către bănci.</w:t>
      </w:r>
    </w:p>
    <w:p w:rsidR="000657BC" w:rsidRPr="002D2CD1" w:rsidRDefault="000657BC" w:rsidP="000657BC">
      <w:pPr>
        <w:spacing w:before="120" w:after="120" w:line="240" w:lineRule="auto"/>
        <w:contextualSpacing/>
        <w:jc w:val="both"/>
        <w:rPr>
          <w:sz w:val="24"/>
        </w:rPr>
      </w:pPr>
      <w:r w:rsidRPr="002D2CD1">
        <w:rPr>
          <w:sz w:val="24"/>
        </w:rPr>
        <w:t>sau</w:t>
      </w:r>
    </w:p>
    <w:p w:rsidR="000657BC" w:rsidRPr="002D2CD1" w:rsidRDefault="000657BC" w:rsidP="000657BC">
      <w:pPr>
        <w:numPr>
          <w:ilvl w:val="0"/>
          <w:numId w:val="6"/>
        </w:numPr>
        <w:tabs>
          <w:tab w:val="num" w:pos="180"/>
          <w:tab w:val="left" w:pos="993"/>
        </w:tabs>
        <w:spacing w:before="120" w:after="120" w:line="240" w:lineRule="auto"/>
        <w:ind w:left="0" w:firstLine="0"/>
        <w:contextualSpacing/>
        <w:jc w:val="both"/>
        <w:rPr>
          <w:sz w:val="24"/>
        </w:rPr>
      </w:pPr>
      <w:r w:rsidRPr="002D2CD1">
        <w:rPr>
          <w:sz w:val="24"/>
        </w:rPr>
        <w:t>Am datorii către bănci. În acest sens, atașez Graficul de rambursarea datoriilor către bănci și document de la bancă pentru certificarea respectării graficului de rambursare;</w:t>
      </w:r>
    </w:p>
    <w:p w:rsidR="000657BC" w:rsidRPr="002D2CD1" w:rsidRDefault="000657BC" w:rsidP="000657BC">
      <w:pPr>
        <w:spacing w:before="120" w:after="120" w:line="240" w:lineRule="auto"/>
        <w:contextualSpacing/>
        <w:jc w:val="both"/>
        <w:rPr>
          <w:sz w:val="24"/>
        </w:rPr>
      </w:pPr>
      <w:r w:rsidRPr="002D2CD1">
        <w:rPr>
          <w:sz w:val="24"/>
        </w:rPr>
        <w:t xml:space="preserve">12. </w:t>
      </w:r>
      <w:r w:rsidRPr="004B4183">
        <w:rPr>
          <w:noProof/>
          <w:sz w:val="24"/>
          <w:szCs w:val="24"/>
          <w:lang w:val="en-US"/>
        </w:rPr>
        <w:drawing>
          <wp:inline distT="0" distB="0" distL="0" distR="0">
            <wp:extent cx="1047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dispun de capacitatea tehnică și financiară necesare derulării activităţilor proiectului;</w:t>
      </w:r>
    </w:p>
    <w:p w:rsidR="000657BC" w:rsidRPr="002D2CD1" w:rsidRDefault="000657BC" w:rsidP="000657BC">
      <w:pPr>
        <w:spacing w:before="120" w:after="120" w:line="240" w:lineRule="auto"/>
        <w:contextualSpacing/>
        <w:jc w:val="both"/>
        <w:rPr>
          <w:sz w:val="24"/>
        </w:rPr>
      </w:pPr>
      <w:r w:rsidRPr="002D2CD1">
        <w:rPr>
          <w:sz w:val="24"/>
        </w:rPr>
        <w:t>13. Declar pe propria răspundere că:</w:t>
      </w:r>
    </w:p>
    <w:p w:rsidR="000657BC" w:rsidRPr="002D2CD1" w:rsidRDefault="000657BC" w:rsidP="000657BC">
      <w:pPr>
        <w:numPr>
          <w:ilvl w:val="0"/>
          <w:numId w:val="7"/>
        </w:numPr>
        <w:spacing w:before="120" w:after="120" w:line="240" w:lineRule="auto"/>
        <w:contextualSpacing/>
        <w:jc w:val="both"/>
        <w:rPr>
          <w:sz w:val="24"/>
        </w:rPr>
      </w:pPr>
      <w:r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0657BC" w:rsidRPr="002D2CD1" w:rsidRDefault="000657BC" w:rsidP="000657BC">
      <w:pPr>
        <w:numPr>
          <w:ilvl w:val="0"/>
          <w:numId w:val="7"/>
        </w:numPr>
        <w:spacing w:before="120" w:after="120" w:line="240" w:lineRule="auto"/>
        <w:contextualSpacing/>
        <w:jc w:val="both"/>
        <w:rPr>
          <w:sz w:val="24"/>
        </w:rPr>
      </w:pPr>
      <w:r w:rsidRPr="002D2CD1">
        <w:rPr>
          <w:sz w:val="24"/>
        </w:rPr>
        <w:t>proiectul se încadrează în categoria proiectelor cu finanțare publică de 100%.</w:t>
      </w:r>
    </w:p>
    <w:p w:rsidR="000657BC" w:rsidRPr="002D2CD1" w:rsidRDefault="000657BC" w:rsidP="000657BC">
      <w:pPr>
        <w:spacing w:before="120" w:after="120" w:line="240" w:lineRule="auto"/>
        <w:contextualSpacing/>
        <w:jc w:val="both"/>
        <w:rPr>
          <w:sz w:val="24"/>
        </w:rPr>
      </w:pPr>
      <w:r w:rsidRPr="002D2CD1">
        <w:rPr>
          <w:sz w:val="24"/>
        </w:rPr>
        <w:t xml:space="preserve">14. </w:t>
      </w:r>
      <w:r w:rsidRPr="004B4183">
        <w:rPr>
          <w:noProof/>
          <w:sz w:val="24"/>
          <w:szCs w:val="24"/>
          <w:lang w:val="en-US"/>
        </w:rPr>
        <w:drawing>
          <wp:inline distT="0" distB="0" distL="0" distR="0">
            <wp:extent cx="1047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rsidR="000657BC" w:rsidRPr="002D2CD1" w:rsidRDefault="000657BC" w:rsidP="000657BC">
      <w:pPr>
        <w:spacing w:before="120" w:after="120" w:line="240" w:lineRule="auto"/>
        <w:contextualSpacing/>
        <w:jc w:val="both"/>
        <w:rPr>
          <w:sz w:val="24"/>
        </w:rPr>
      </w:pPr>
      <w:r w:rsidRPr="002D2CD1">
        <w:rPr>
          <w:sz w:val="24"/>
        </w:rPr>
        <w:t>15. Declar pe propria răspundere că:</w:t>
      </w:r>
    </w:p>
    <w:p w:rsidR="000657BC" w:rsidRPr="002D2CD1" w:rsidRDefault="000657BC" w:rsidP="000657BC">
      <w:pPr>
        <w:numPr>
          <w:ilvl w:val="0"/>
          <w:numId w:val="9"/>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0657BC" w:rsidRPr="002D2CD1" w:rsidRDefault="000657BC" w:rsidP="000657BC">
      <w:pPr>
        <w:spacing w:before="120" w:after="120" w:line="240" w:lineRule="auto"/>
        <w:ind w:left="720"/>
        <w:contextualSpacing/>
        <w:jc w:val="both"/>
        <w:rPr>
          <w:sz w:val="24"/>
        </w:rPr>
      </w:pPr>
      <w:r w:rsidRPr="002D2CD1">
        <w:rPr>
          <w:sz w:val="24"/>
        </w:rPr>
        <w:t>sau</w:t>
      </w:r>
    </w:p>
    <w:p w:rsidR="000657BC" w:rsidRPr="002D2CD1" w:rsidRDefault="000657BC" w:rsidP="000657BC">
      <w:pPr>
        <w:numPr>
          <w:ilvl w:val="0"/>
          <w:numId w:val="9"/>
        </w:numPr>
        <w:spacing w:before="120" w:after="120" w:line="240" w:lineRule="auto"/>
        <w:contextualSpacing/>
        <w:jc w:val="both"/>
        <w:rPr>
          <w:sz w:val="24"/>
        </w:rPr>
      </w:pPr>
      <w:r w:rsidRPr="002D2CD1">
        <w:rPr>
          <w:sz w:val="24"/>
        </w:rPr>
        <w:t>nu am datorii față de AFIR.</w:t>
      </w:r>
    </w:p>
    <w:p w:rsidR="000657BC" w:rsidRPr="002D2CD1" w:rsidRDefault="000657BC" w:rsidP="000657BC">
      <w:pPr>
        <w:spacing w:before="120" w:after="120" w:line="240" w:lineRule="auto"/>
        <w:contextualSpacing/>
        <w:jc w:val="both"/>
        <w:rPr>
          <w:sz w:val="24"/>
        </w:rPr>
      </w:pPr>
      <w:r w:rsidRPr="002D2CD1">
        <w:rPr>
          <w:sz w:val="24"/>
        </w:rPr>
        <w:t>16. Declar pe propria răspundere că:</w:t>
      </w:r>
    </w:p>
    <w:p w:rsidR="000657BC" w:rsidRPr="002D2CD1" w:rsidRDefault="000657BC" w:rsidP="000657BC">
      <w:pPr>
        <w:numPr>
          <w:ilvl w:val="0"/>
          <w:numId w:val="8"/>
        </w:numPr>
        <w:spacing w:before="120" w:after="120" w:line="240" w:lineRule="auto"/>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0657BC" w:rsidRPr="002D2CD1" w:rsidRDefault="000657BC" w:rsidP="000657BC">
      <w:pPr>
        <w:spacing w:before="120" w:after="120" w:line="240" w:lineRule="auto"/>
        <w:ind w:left="720"/>
        <w:contextualSpacing/>
        <w:jc w:val="both"/>
        <w:rPr>
          <w:sz w:val="24"/>
        </w:rPr>
      </w:pPr>
      <w:r w:rsidRPr="002D2CD1">
        <w:rPr>
          <w:sz w:val="24"/>
        </w:rPr>
        <w:t>sau</w:t>
      </w:r>
    </w:p>
    <w:p w:rsidR="000657BC" w:rsidRPr="002D2CD1" w:rsidRDefault="000657BC" w:rsidP="000657BC">
      <w:pPr>
        <w:numPr>
          <w:ilvl w:val="0"/>
          <w:numId w:val="8"/>
        </w:numPr>
        <w:spacing w:before="120" w:after="120" w:line="240" w:lineRule="auto"/>
        <w:contextualSpacing/>
        <w:jc w:val="both"/>
        <w:rPr>
          <w:sz w:val="24"/>
        </w:rPr>
      </w:pPr>
      <w:r w:rsidRPr="002D2CD1">
        <w:rPr>
          <w:sz w:val="24"/>
        </w:rPr>
        <w:t>proiectul nu se supune regulii de minimis.</w:t>
      </w:r>
    </w:p>
    <w:p w:rsidR="000657BC" w:rsidRPr="002D2CD1" w:rsidRDefault="000657BC" w:rsidP="000657BC">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DA</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lastRenderedPageBreak/>
        <w:t>NU</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NU ESTE CAZUL</w:t>
      </w:r>
    </w:p>
    <w:p w:rsidR="000657BC" w:rsidRPr="002D2CD1" w:rsidRDefault="000657BC" w:rsidP="000657BC">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DA</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NU</w:t>
      </w:r>
    </w:p>
    <w:p w:rsidR="000657BC" w:rsidRDefault="000657BC" w:rsidP="000657BC">
      <w:pPr>
        <w:pStyle w:val="ListParagraph"/>
        <w:numPr>
          <w:ilvl w:val="0"/>
          <w:numId w:val="10"/>
        </w:numPr>
        <w:spacing w:before="120" w:after="120" w:line="240" w:lineRule="auto"/>
        <w:jc w:val="both"/>
        <w:rPr>
          <w:sz w:val="24"/>
        </w:rPr>
      </w:pPr>
      <w:r w:rsidRPr="002D2CD1">
        <w:rPr>
          <w:sz w:val="24"/>
        </w:rPr>
        <w:t>NU ESTE CAZUL</w:t>
      </w:r>
    </w:p>
    <w:p w:rsidR="000657BC" w:rsidRDefault="000657BC" w:rsidP="000657BC">
      <w:pPr>
        <w:spacing w:before="120" w:after="120" w:line="240" w:lineRule="auto"/>
        <w:jc w:val="both"/>
        <w:rPr>
          <w:sz w:val="24"/>
        </w:rPr>
      </w:pPr>
      <w:r>
        <w:rPr>
          <w:sz w:val="24"/>
        </w:rPr>
        <w:t xml:space="preserve">19. </w:t>
      </w:r>
      <w:r w:rsidRPr="004B4183">
        <w:rPr>
          <w:noProof/>
          <w:sz w:val="24"/>
          <w:szCs w:val="24"/>
          <w:lang w:val="en-US"/>
        </w:rPr>
        <w:drawing>
          <wp:inline distT="0" distB="0" distL="0" distR="0">
            <wp:extent cx="1047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Declar pe propria răspundere că nu sunt în insolvență sau incapacitate de plată.</w:t>
      </w:r>
    </w:p>
    <w:p w:rsidR="000657BC" w:rsidRPr="002D2CD1" w:rsidRDefault="000657BC" w:rsidP="000657BC">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DA</w:t>
      </w:r>
    </w:p>
    <w:p w:rsidR="000657BC" w:rsidRPr="002D2CD1" w:rsidRDefault="000657BC" w:rsidP="000657BC">
      <w:pPr>
        <w:pStyle w:val="ListParagraph"/>
        <w:numPr>
          <w:ilvl w:val="0"/>
          <w:numId w:val="10"/>
        </w:numPr>
        <w:spacing w:before="120" w:after="120" w:line="240" w:lineRule="auto"/>
        <w:jc w:val="both"/>
        <w:rPr>
          <w:sz w:val="24"/>
        </w:rPr>
      </w:pPr>
      <w:r w:rsidRPr="002D2CD1">
        <w:rPr>
          <w:sz w:val="24"/>
        </w:rPr>
        <w:t>NU</w:t>
      </w:r>
    </w:p>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0657BC" w:rsidRPr="002D2CD1" w:rsidRDefault="000657BC" w:rsidP="000657BC">
      <w:pPr>
        <w:spacing w:before="120" w:after="120" w:line="240" w:lineRule="auto"/>
        <w:contextualSpacing/>
        <w:jc w:val="both"/>
        <w:rPr>
          <w:sz w:val="24"/>
        </w:rPr>
      </w:pPr>
      <w:r w:rsidRPr="002D2CD1">
        <w:rPr>
          <w:sz w:val="24"/>
        </w:rPr>
        <w:t>Data:</w:t>
      </w:r>
    </w:p>
    <w:p w:rsidR="000657BC" w:rsidRDefault="000657BC" w:rsidP="000657BC">
      <w:pPr>
        <w:spacing w:before="120" w:after="120" w:line="240" w:lineRule="auto"/>
        <w:contextualSpacing/>
        <w:jc w:val="both"/>
        <w:rPr>
          <w:b/>
          <w:sz w:val="24"/>
        </w:rPr>
      </w:pPr>
    </w:p>
    <w:p w:rsidR="000657BC" w:rsidRDefault="000657BC" w:rsidP="000657BC">
      <w:pPr>
        <w:spacing w:before="120" w:after="120" w:line="240" w:lineRule="auto"/>
        <w:contextualSpacing/>
        <w:jc w:val="both"/>
        <w:rPr>
          <w:b/>
          <w:sz w:val="24"/>
        </w:rPr>
      </w:pPr>
    </w:p>
    <w:p w:rsidR="000657BC" w:rsidRDefault="000657BC" w:rsidP="000657BC">
      <w:pPr>
        <w:spacing w:before="120" w:after="120" w:line="240" w:lineRule="auto"/>
        <w:contextualSpacing/>
        <w:jc w:val="both"/>
        <w:rPr>
          <w:b/>
          <w:sz w:val="24"/>
        </w:rPr>
      </w:pPr>
    </w:p>
    <w:p w:rsidR="000657BC" w:rsidRPr="002D2CD1" w:rsidRDefault="000657BC" w:rsidP="000657BC">
      <w:pPr>
        <w:spacing w:before="120" w:after="120" w:line="240" w:lineRule="auto"/>
        <w:contextualSpacing/>
        <w:jc w:val="both"/>
        <w:rPr>
          <w:b/>
          <w:sz w:val="24"/>
        </w:rPr>
      </w:pPr>
      <w:r w:rsidRPr="002D2CD1">
        <w:rPr>
          <w:b/>
          <w:sz w:val="24"/>
        </w:rPr>
        <w:t>ANEXA 3 – GRAFIC CALENDARISTIC DE IMPLEMENTARE</w:t>
      </w:r>
    </w:p>
    <w:p w:rsidR="000657BC" w:rsidRPr="002D2CD1" w:rsidRDefault="000657BC" w:rsidP="000657BC">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0657BC" w:rsidRPr="00412201" w:rsidTr="008E0B80">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center"/>
              <w:rPr>
                <w:color w:val="000000"/>
                <w:sz w:val="24"/>
              </w:rPr>
            </w:pPr>
            <w:r w:rsidRPr="002D2CD1">
              <w:rPr>
                <w:color w:val="000000"/>
                <w:sz w:val="24"/>
              </w:rPr>
              <w:t>……</w:t>
            </w: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w:t>
            </w: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r w:rsidR="000657BC" w:rsidRPr="00412201" w:rsidTr="008E0B8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657BC" w:rsidRPr="002D2CD1" w:rsidRDefault="000657BC" w:rsidP="008E0B80">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0657BC" w:rsidRPr="002D2CD1" w:rsidRDefault="000657BC" w:rsidP="008E0B80">
            <w:pPr>
              <w:autoSpaceDE w:val="0"/>
              <w:autoSpaceDN w:val="0"/>
              <w:adjustRightInd w:val="0"/>
              <w:spacing w:before="120" w:after="120" w:line="240" w:lineRule="auto"/>
              <w:jc w:val="both"/>
              <w:rPr>
                <w:color w:val="000000"/>
                <w:sz w:val="24"/>
              </w:rPr>
            </w:pPr>
          </w:p>
        </w:tc>
      </w:tr>
    </w:tbl>
    <w:p w:rsidR="000657BC" w:rsidRPr="002D2CD1" w:rsidRDefault="000657BC" w:rsidP="000657BC">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0657BC" w:rsidRPr="002D2CD1" w:rsidRDefault="000657BC" w:rsidP="000657BC">
      <w:pPr>
        <w:spacing w:before="120" w:after="120" w:line="240" w:lineRule="auto"/>
        <w:contextualSpacing/>
        <w:jc w:val="both"/>
        <w:rPr>
          <w:b/>
          <w:sz w:val="24"/>
        </w:rPr>
      </w:pPr>
    </w:p>
    <w:p w:rsidR="000657BC" w:rsidRPr="002D2CD1" w:rsidRDefault="000657BC" w:rsidP="000657BC">
      <w:pPr>
        <w:spacing w:before="120" w:after="120" w:line="240" w:lineRule="auto"/>
        <w:contextualSpacing/>
        <w:jc w:val="both"/>
        <w:rPr>
          <w:b/>
          <w:sz w:val="24"/>
        </w:rPr>
      </w:pPr>
      <w:r w:rsidRPr="002D2CD1">
        <w:rPr>
          <w:b/>
          <w:sz w:val="24"/>
        </w:rPr>
        <w:t>E. LISTA DOCUMENTELOR ANEXATE PROIECTELOR DE SERVICII</w:t>
      </w:r>
    </w:p>
    <w:p w:rsidR="000657BC" w:rsidRPr="002D2CD1" w:rsidRDefault="000657BC" w:rsidP="000657BC">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5"/>
        <w:gridCol w:w="520"/>
        <w:gridCol w:w="537"/>
        <w:gridCol w:w="886"/>
        <w:gridCol w:w="1662"/>
      </w:tblGrid>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bookmarkStart w:id="4" w:name="_Hlk504397441"/>
            <w:r w:rsidRPr="002D2CD1">
              <w:rPr>
                <w:b/>
                <w:sz w:val="24"/>
              </w:rPr>
              <w:lastRenderedPageBreak/>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7BC" w:rsidRPr="002D2CD1" w:rsidRDefault="000657BC" w:rsidP="008E0B80">
            <w:pPr>
              <w:spacing w:before="120" w:after="120" w:line="240" w:lineRule="auto"/>
              <w:contextualSpacing/>
              <w:jc w:val="center"/>
              <w:rPr>
                <w:b/>
                <w:sz w:val="24"/>
              </w:rPr>
            </w:pPr>
            <w:r w:rsidRPr="002D2CD1">
              <w:rPr>
                <w:b/>
                <w:sz w:val="24"/>
              </w:rPr>
              <w:t>Pagina de la-până la</w:t>
            </w: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2"/>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before="120" w:after="120" w:line="240" w:lineRule="auto"/>
              <w:contextualSpacing/>
              <w:jc w:val="both"/>
              <w:rPr>
                <w:sz w:val="24"/>
              </w:rPr>
            </w:pPr>
            <w:r w:rsidRPr="002D2CD1">
              <w:rPr>
                <w:sz w:val="24"/>
              </w:rPr>
              <w:t>Documente care să ateste expertiza experților de a implementa activitățile proiectului (cv-uri,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0657BC" w:rsidRPr="002D2CD1" w:rsidRDefault="000657BC" w:rsidP="008E0B80">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r w:rsidRPr="002D2CD1">
              <w:rPr>
                <w:sz w:val="24"/>
              </w:rPr>
              <w:t xml:space="preserve">Certificat/certificate care să ateste lipsa datoriilor fiscale și sociale emise de Direcția Generală a Finanțelor Publice </w:t>
            </w:r>
          </w:p>
          <w:p w:rsidR="000657BC" w:rsidRPr="002D2CD1" w:rsidRDefault="000657BC" w:rsidP="008E0B80">
            <w:pPr>
              <w:spacing w:before="120" w:after="120" w:line="240" w:lineRule="auto"/>
              <w:contextualSpacing/>
              <w:jc w:val="both"/>
              <w:rPr>
                <w:sz w:val="24"/>
              </w:rPr>
            </w:pPr>
            <w:r w:rsidRPr="002D2CD1">
              <w:rPr>
                <w:sz w:val="24"/>
              </w:rPr>
              <w:t>Certificate de atestare fiscală, emise în conformitate cu art. 112 și 113 din OG nr. 92/2003, privind Codul de Procedură Fiscală, republicată,  de către:</w:t>
            </w:r>
          </w:p>
          <w:p w:rsidR="000657BC" w:rsidRPr="002D2CD1" w:rsidRDefault="000657BC" w:rsidP="008E0B80">
            <w:pPr>
              <w:spacing w:before="120" w:after="120" w:line="240" w:lineRule="auto"/>
              <w:contextualSpacing/>
              <w:jc w:val="both"/>
              <w:rPr>
                <w:sz w:val="24"/>
              </w:rPr>
            </w:pPr>
            <w:r w:rsidRPr="002D2CD1">
              <w:rPr>
                <w:sz w:val="24"/>
              </w:rPr>
              <w:t>a) Organul fiscal competent din subordinea Direcțiilor Generale ale Finanțelor Publice, pentru obligațiile fiscale și sociale de plată către bugetul general consolidat al statului;</w:t>
            </w:r>
          </w:p>
          <w:p w:rsidR="000657BC" w:rsidRPr="002D2CD1" w:rsidRDefault="000657BC" w:rsidP="008E0B80">
            <w:pPr>
              <w:spacing w:before="120" w:after="120" w:line="240" w:lineRule="auto"/>
              <w:contextualSpacing/>
              <w:jc w:val="both"/>
              <w:rPr>
                <w:sz w:val="24"/>
              </w:rPr>
            </w:pPr>
            <w:r w:rsidRPr="002D2CD1">
              <w:rPr>
                <w:sz w:val="24"/>
              </w:rPr>
              <w:t xml:space="preserve">b) Autoritățile administrației publice locale, în raza cărora își au sediul social și puncte de lucru (după caz), pentru </w:t>
            </w:r>
            <w:r w:rsidRPr="002D2CD1">
              <w:rPr>
                <w:sz w:val="24"/>
              </w:rPr>
              <w:lastRenderedPageBreak/>
              <w:t xml:space="preserve">obligațiile de plată către bugetul local (numai în cazul în care solicitantul este proprietar asupra imobilelor). </w:t>
            </w:r>
          </w:p>
          <w:p w:rsidR="000657BC" w:rsidRPr="002D2CD1" w:rsidRDefault="000657BC" w:rsidP="008E0B80">
            <w:pPr>
              <w:spacing w:before="120" w:after="120" w:line="240" w:lineRule="auto"/>
              <w:contextualSpacing/>
              <w:jc w:val="both"/>
              <w:rPr>
                <w:sz w:val="24"/>
              </w:rPr>
            </w:pPr>
            <w:r w:rsidRPr="002D2CD1">
              <w:rPr>
                <w:sz w:val="24"/>
              </w:rPr>
              <w:t>Aceste certificate trebuie să  menţioneze clar lipsa datoriilor (prin menţiunea „nu are datorii fiscale, sociale sau locale” sau bararea rubricii în care ar trebui să fie menţionate).</w:t>
            </w:r>
          </w:p>
          <w:p w:rsidR="000657BC" w:rsidRPr="002D2CD1" w:rsidRDefault="000657BC" w:rsidP="008E0B80">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0657BC" w:rsidRPr="002D2CD1" w:rsidRDefault="000657BC" w:rsidP="008E0B80">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163697" w:rsidRDefault="000657BC" w:rsidP="008E0B80">
            <w:pPr>
              <w:spacing w:before="120" w:after="120" w:line="240" w:lineRule="auto"/>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rsidR="000657BC" w:rsidRPr="00163697" w:rsidRDefault="000657BC" w:rsidP="008E0B80">
            <w:pPr>
              <w:spacing w:before="120" w:after="120" w:line="240" w:lineRule="auto"/>
              <w:contextualSpacing/>
              <w:jc w:val="both"/>
              <w:rPr>
                <w:sz w:val="24"/>
              </w:rPr>
            </w:pPr>
            <w:r w:rsidRPr="00163697">
              <w:rPr>
                <w:sz w:val="24"/>
              </w:rPr>
              <w:t>-</w:t>
            </w:r>
            <w:r w:rsidRPr="00163697">
              <w:rPr>
                <w:sz w:val="24"/>
              </w:rPr>
              <w:tab/>
              <w:t>Să fie datate, personalizate și semnate;</w:t>
            </w:r>
          </w:p>
          <w:p w:rsidR="000657BC" w:rsidRPr="00163697" w:rsidRDefault="000657BC" w:rsidP="008E0B80">
            <w:pPr>
              <w:spacing w:before="120" w:after="120" w:line="240" w:lineRule="auto"/>
              <w:contextualSpacing/>
              <w:jc w:val="both"/>
              <w:rPr>
                <w:sz w:val="24"/>
              </w:rPr>
            </w:pPr>
            <w:r w:rsidRPr="00163697">
              <w:rPr>
                <w:sz w:val="24"/>
              </w:rPr>
              <w:t>-</w:t>
            </w:r>
            <w:r w:rsidRPr="00163697">
              <w:rPr>
                <w:sz w:val="24"/>
              </w:rPr>
              <w:tab/>
              <w:t>Să conțină detalierea unor specificații tehnice minimale;</w:t>
            </w:r>
          </w:p>
          <w:p w:rsidR="000657BC" w:rsidRPr="00163697" w:rsidRDefault="000657BC" w:rsidP="008E0B80">
            <w:pPr>
              <w:spacing w:before="120" w:after="120" w:line="240" w:lineRule="auto"/>
              <w:contextualSpacing/>
              <w:jc w:val="both"/>
              <w:rPr>
                <w:sz w:val="24"/>
              </w:rPr>
            </w:pPr>
            <w:r w:rsidRPr="00163697">
              <w:rPr>
                <w:sz w:val="24"/>
              </w:rPr>
              <w:t>-</w:t>
            </w:r>
            <w:r w:rsidRPr="00163697">
              <w:rPr>
                <w:sz w:val="24"/>
              </w:rPr>
              <w:tab/>
              <w:t>Să conţină preţul de achiziţie, defalcat pe categorii de bunuri/servicii.</w:t>
            </w:r>
          </w:p>
          <w:p w:rsidR="000657BC" w:rsidRPr="00A77A31" w:rsidRDefault="000657BC" w:rsidP="008E0B80">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080A2C"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6723F4"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C51ED" w:rsidRDefault="000657BC" w:rsidP="008E0B80">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0657BC" w:rsidRPr="00163697" w:rsidRDefault="000657BC" w:rsidP="008E0B80">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080A2C"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2C51ED" w:rsidRDefault="000657BC" w:rsidP="008E0B80">
            <w:pPr>
              <w:spacing w:before="120" w:after="120" w:line="240" w:lineRule="auto"/>
              <w:contextualSpacing/>
              <w:jc w:val="both"/>
              <w:rPr>
                <w:sz w:val="24"/>
              </w:rPr>
            </w:pPr>
            <w:r w:rsidRPr="002C51ED">
              <w:rPr>
                <w:sz w:val="24"/>
              </w:rPr>
              <w:t>Copia actului de identitate a reprezentantului legal*.</w:t>
            </w:r>
          </w:p>
          <w:p w:rsidR="000657BC" w:rsidRPr="00163697" w:rsidRDefault="000657BC" w:rsidP="008E0B80">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r>
      <w:tr w:rsidR="000657BC" w:rsidRPr="00412201" w:rsidTr="008E0B8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0657BC" w:rsidRPr="00875282" w:rsidRDefault="000657BC" w:rsidP="008E0B80">
            <w:pPr>
              <w:spacing w:before="120" w:after="120" w:line="240" w:lineRule="auto"/>
              <w:contextualSpacing/>
              <w:jc w:val="both"/>
              <w:rPr>
                <w:sz w:val="24"/>
              </w:rPr>
            </w:pPr>
            <w:r w:rsidRPr="00563F64">
              <w:rPr>
                <w:sz w:val="24"/>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0657BC" w:rsidRPr="00A77A31" w:rsidRDefault="000657BC" w:rsidP="008E0B80">
            <w:pPr>
              <w:spacing w:before="120" w:after="120" w:line="240" w:lineRule="auto"/>
              <w:contextualSpacing/>
              <w:jc w:val="both"/>
              <w:rPr>
                <w:sz w:val="24"/>
              </w:rPr>
            </w:pPr>
          </w:p>
        </w:tc>
      </w:tr>
      <w:bookmarkEnd w:id="4"/>
    </w:tbl>
    <w:p w:rsidR="00211B0C" w:rsidRDefault="00211B0C" w:rsidP="000657BC">
      <w:pPr>
        <w:spacing w:before="120" w:after="120" w:line="240" w:lineRule="auto"/>
        <w:contextualSpacing/>
        <w:jc w:val="both"/>
        <w:rPr>
          <w:sz w:val="24"/>
        </w:rPr>
        <w:sectPr w:rsidR="00211B0C">
          <w:pgSz w:w="12240" w:h="15840"/>
          <w:pgMar w:top="1440" w:right="1440" w:bottom="1440" w:left="1440" w:header="720" w:footer="720" w:gutter="0"/>
          <w:cols w:space="720"/>
          <w:docGrid w:linePitch="360"/>
        </w:sectPr>
      </w:pPr>
    </w:p>
    <w:p w:rsidR="000657BC" w:rsidRPr="002D2CD1" w:rsidRDefault="000657BC" w:rsidP="000657BC">
      <w:pPr>
        <w:spacing w:before="120" w:after="120" w:line="240" w:lineRule="auto"/>
        <w:contextualSpacing/>
        <w:jc w:val="both"/>
        <w:rPr>
          <w:b/>
          <w:sz w:val="24"/>
        </w:rPr>
      </w:pPr>
      <w:r w:rsidRPr="002D2CD1">
        <w:rPr>
          <w:b/>
          <w:sz w:val="24"/>
        </w:rPr>
        <w:lastRenderedPageBreak/>
        <w:t>F. INDICATORI DE MONITORIZARE</w:t>
      </w:r>
    </w:p>
    <w:p w:rsidR="000657BC" w:rsidRPr="002D2CD1" w:rsidRDefault="000657BC" w:rsidP="000657BC">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512"/>
        <w:gridCol w:w="899"/>
        <w:gridCol w:w="1050"/>
        <w:gridCol w:w="1423"/>
        <w:gridCol w:w="2061"/>
        <w:gridCol w:w="1050"/>
      </w:tblGrid>
      <w:tr w:rsidR="000657BC" w:rsidRPr="00412201" w:rsidTr="008E0B8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center"/>
            </w:pPr>
            <w:r w:rsidRPr="002D2CD1">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center"/>
            </w:pPr>
            <w:r w:rsidRPr="002D2CD1">
              <w:t>Indicatori de monitorizare</w:t>
            </w: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rPr>
                <w:color w:val="000000"/>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b/>
                <w:color w:val="000000"/>
              </w:rPr>
            </w:pPr>
            <w:r w:rsidRPr="002D2CD1">
              <w:rPr>
                <w:b/>
                <w:color w:val="000000"/>
              </w:rPr>
              <w:t xml:space="preserve">Cheltuială publică totală </w:t>
            </w:r>
            <w:r w:rsidRPr="002D2CD1">
              <w:rPr>
                <w:b/>
                <w:i/>
                <w:color w:val="000000"/>
              </w:rPr>
              <w:t>(obligatoriu)</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1B</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r>
      <w:tr w:rsidR="000657BC" w:rsidRPr="00412201" w:rsidTr="00211B0C">
        <w:trPr>
          <w:trHeight w:val="715"/>
        </w:trPr>
        <w:tc>
          <w:tcPr>
            <w:tcW w:w="12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rPr>
                <w:color w:val="000000"/>
              </w:rPr>
            </w:pP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b/>
                <w:color w:val="000000"/>
              </w:rPr>
            </w:pPr>
            <w:r w:rsidRPr="002D2CD1">
              <w:rPr>
                <w:b/>
                <w:color w:val="000000"/>
              </w:rPr>
              <w:t xml:space="preserve">Numărul de locuri de muncă create </w:t>
            </w:r>
            <w:r w:rsidRPr="002D2CD1">
              <w:rPr>
                <w:b/>
                <w:i/>
                <w:color w:val="000000"/>
              </w:rPr>
              <w:t>(obligatoriu)</w:t>
            </w:r>
          </w:p>
        </w:tc>
        <w:tc>
          <w:tcPr>
            <w:tcW w:w="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contextualSpacing/>
              <w:jc w:val="center"/>
              <w:rPr>
                <w:b/>
                <w:color w:val="000000"/>
              </w:rPr>
            </w:pPr>
            <w:r w:rsidRPr="002D2CD1">
              <w:rPr>
                <w:b/>
                <w:color w:val="000000"/>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1C</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t>Numărul total al participanților instruiți</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r>
      <w:tr w:rsidR="000657BC" w:rsidRPr="00412201" w:rsidTr="00211B0C">
        <w:trPr>
          <w:trHeight w:val="452"/>
        </w:trPr>
        <w:tc>
          <w:tcPr>
            <w:tcW w:w="12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color w:val="000000"/>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b/>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contextualSpacing/>
              <w:jc w:val="center"/>
              <w:rPr>
                <w:b/>
                <w:color w:val="000000"/>
              </w:rPr>
            </w:pPr>
            <w:r w:rsidRPr="002D2CD1">
              <w:rPr>
                <w:b/>
                <w:color w:val="000000"/>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pPr>
          </w:p>
        </w:tc>
        <w:tc>
          <w:tcPr>
            <w:tcW w:w="206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color w:val="000000"/>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657BC" w:rsidRPr="002D2CD1" w:rsidRDefault="000657BC" w:rsidP="008E0B80">
            <w:pPr>
              <w:spacing w:after="0" w:line="240" w:lineRule="auto"/>
              <w:rPr>
                <w:color w:val="000000"/>
              </w:rPr>
            </w:pP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3A, 3B</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rPr>
                <w:color w:val="000000"/>
              </w:rPr>
              <w:t>...............</w:t>
            </w:r>
          </w:p>
        </w:tc>
      </w:tr>
      <w:tr w:rsidR="000657BC" w:rsidRPr="00412201" w:rsidTr="008E0B8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color w:val="000000"/>
              </w:rPr>
            </w:pPr>
            <w:r w:rsidRPr="002D2CD1">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rPr>
                <w:color w:val="000000"/>
              </w:rPr>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Se va corela cu fișa măsurii din SDL</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t xml:space="preserve">Alți indicatori specifici teritoriului </w:t>
            </w:r>
            <w:r w:rsidRPr="002D2CD1">
              <w:rPr>
                <w:i/>
              </w:rPr>
              <w:t>(dacă este cazul)</w:t>
            </w:r>
          </w:p>
          <w:p w:rsidR="000657BC" w:rsidRPr="002D2CD1" w:rsidRDefault="00211B0C" w:rsidP="008E0B80">
            <w:pPr>
              <w:spacing w:after="0" w:line="240" w:lineRule="auto"/>
              <w:contextualSpacing/>
              <w:jc w:val="both"/>
            </w:pPr>
            <w:r w:rsidRPr="00211B0C">
              <w:rPr>
                <w:color w:val="000000"/>
              </w:rPr>
              <w:t>Cheltuieli publice totale</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0657BC" w:rsidRPr="002D2CD1" w:rsidRDefault="000657BC" w:rsidP="008E0B80">
            <w:pPr>
              <w:spacing w:after="0" w:line="240" w:lineRule="auto"/>
              <w:contextualSpacing/>
              <w:jc w:val="both"/>
            </w:pPr>
            <w:r w:rsidRPr="002D2CD1">
              <w:rPr>
                <w:color w:val="000000"/>
              </w:rPr>
              <w:t>...............</w:t>
            </w: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3A, 3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r>
      <w:tr w:rsidR="000657BC" w:rsidRPr="00412201" w:rsidTr="00211B0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lastRenderedPageBreak/>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t xml:space="preserve">Alți indicatori specifici teritoriului </w:t>
            </w:r>
            <w:r w:rsidRPr="002D2CD1">
              <w:rPr>
                <w:i/>
              </w:rPr>
              <w:t>(dacă este cazul)</w:t>
            </w:r>
          </w:p>
          <w:p w:rsidR="000657BC" w:rsidRPr="002D2CD1" w:rsidRDefault="000657BC" w:rsidP="008E0B80">
            <w:pPr>
              <w:spacing w:after="0" w:line="240" w:lineRule="auto"/>
              <w:contextualSpacing/>
              <w:jc w:val="both"/>
            </w:pPr>
            <w:r w:rsidRPr="002D2CD1">
              <w:rPr>
                <w:color w:val="00000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57BC" w:rsidRPr="002D2CD1" w:rsidRDefault="000657BC" w:rsidP="008E0B80">
            <w:pPr>
              <w:spacing w:after="0" w:line="240" w:lineRule="auto"/>
              <w:contextualSpacing/>
              <w:jc w:val="both"/>
            </w:pPr>
            <w:r w:rsidRPr="002D2CD1">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57BC" w:rsidRPr="002D2CD1" w:rsidRDefault="000657BC" w:rsidP="008E0B80">
            <w:pPr>
              <w:spacing w:after="0" w:line="240" w:lineRule="auto"/>
              <w:contextualSpacing/>
              <w:jc w:val="both"/>
            </w:pPr>
          </w:p>
        </w:tc>
      </w:tr>
    </w:tbl>
    <w:p w:rsidR="000657BC" w:rsidRPr="002D2CD1" w:rsidRDefault="000657BC" w:rsidP="000657BC">
      <w:pPr>
        <w:spacing w:before="120" w:after="120" w:line="240" w:lineRule="auto"/>
        <w:contextualSpacing/>
        <w:jc w:val="both"/>
        <w:rPr>
          <w:sz w:val="24"/>
        </w:rPr>
      </w:pPr>
    </w:p>
    <w:p w:rsidR="000657BC" w:rsidRPr="002D2CD1" w:rsidRDefault="000657BC" w:rsidP="000657BC">
      <w:pPr>
        <w:spacing w:before="120" w:after="120" w:line="240" w:lineRule="auto"/>
        <w:contextualSpacing/>
        <w:jc w:val="both"/>
        <w:rPr>
          <w:sz w:val="24"/>
        </w:rPr>
      </w:pPr>
      <w:r>
        <w:rPr>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0657BC" w:rsidRPr="00412201" w:rsidTr="008E0B80">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0657BC" w:rsidRPr="002D2CD1" w:rsidRDefault="000657BC" w:rsidP="008E0B80">
            <w:pPr>
              <w:spacing w:after="0" w:line="240" w:lineRule="auto"/>
              <w:contextualSpacing/>
              <w:jc w:val="both"/>
            </w:pPr>
            <w:r w:rsidRPr="002D2CD1">
              <w:lastRenderedPageBreak/>
              <w:t>Codul unic de înregistrare APIA</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 xml:space="preserve">În cazul în care nu aveți un cod unic de înregistrare  APIA, completați acest formular. </w:t>
            </w:r>
          </w:p>
          <w:p w:rsidR="000657BC" w:rsidRPr="002D2CD1" w:rsidRDefault="000657BC" w:rsidP="008E0B80">
            <w:pPr>
              <w:spacing w:after="0" w:line="240" w:lineRule="auto"/>
              <w:contextualSpacing/>
              <w:jc w:val="both"/>
            </w:pPr>
            <w:r w:rsidRPr="002D2CD1">
              <w:t xml:space="preserve">Se preiau informațiile care există în secțiunea "B. INFORMAȚII PRIVIND SOLICITANTUL" </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FORMULAR</w:t>
            </w:r>
          </w:p>
          <w:p w:rsidR="000657BC" w:rsidRPr="002D2CD1" w:rsidRDefault="000657BC" w:rsidP="008E0B80">
            <w:pPr>
              <w:spacing w:after="0" w:line="240" w:lineRule="auto"/>
              <w:contextualSpacing/>
              <w:jc w:val="both"/>
            </w:pPr>
            <w:r w:rsidRPr="002D2CD1">
              <w:t>de înscriere în Registrul unic de identificare pentru solicitanții de finanțare prin măsurile</w:t>
            </w:r>
          </w:p>
          <w:p w:rsidR="000657BC" w:rsidRPr="002D2CD1" w:rsidRDefault="000657BC" w:rsidP="008E0B80">
            <w:pPr>
              <w:spacing w:after="0" w:line="240" w:lineRule="auto"/>
              <w:contextualSpacing/>
              <w:jc w:val="both"/>
            </w:pPr>
            <w:r w:rsidRPr="002D2CD1">
              <w:t>Programului Național de Dezvoltare Rurală 2014- 2020</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Persoană juridică/ Persoană fizică / Altă categorie de solicitant PNDR:</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Sediul/Adresa:</w:t>
            </w:r>
          </w:p>
          <w:p w:rsidR="000657BC" w:rsidRPr="002D2CD1" w:rsidRDefault="000657BC" w:rsidP="008E0B80">
            <w:pPr>
              <w:spacing w:after="0" w:line="240" w:lineRule="auto"/>
              <w:contextualSpacing/>
              <w:jc w:val="both"/>
            </w:pPr>
            <w:r w:rsidRPr="002D2CD1">
              <w:t xml:space="preserve">Țara:  România    Județul:            Oraș:                         </w:t>
            </w:r>
          </w:p>
          <w:p w:rsidR="000657BC" w:rsidRPr="002D2CD1" w:rsidRDefault="000657BC" w:rsidP="008E0B80">
            <w:pPr>
              <w:spacing w:after="0" w:line="240" w:lineRule="auto"/>
              <w:contextualSpacing/>
              <w:jc w:val="both"/>
            </w:pPr>
            <w:r w:rsidRPr="002D2CD1">
              <w:t>Comuna:                                                     satul:</w:t>
            </w:r>
          </w:p>
          <w:p w:rsidR="000657BC" w:rsidRPr="002D2CD1" w:rsidRDefault="000657BC" w:rsidP="008E0B80">
            <w:pPr>
              <w:spacing w:after="0" w:line="240" w:lineRule="auto"/>
              <w:contextualSpacing/>
              <w:jc w:val="both"/>
            </w:pPr>
            <w:r w:rsidRPr="002D2CD1">
              <w:t xml:space="preserve">Strada:                    nr.       , bl.     et.     ap.  </w:t>
            </w:r>
          </w:p>
          <w:p w:rsidR="000657BC" w:rsidRPr="002D2CD1" w:rsidRDefault="000657BC" w:rsidP="008E0B80">
            <w:pPr>
              <w:spacing w:after="0" w:line="240" w:lineRule="auto"/>
              <w:contextualSpacing/>
              <w:jc w:val="both"/>
            </w:pPr>
            <w:r w:rsidRPr="002D2CD1">
              <w:t>Sectorul:_                                                 _, codul poștal:</w:t>
            </w:r>
          </w:p>
          <w:p w:rsidR="000657BC" w:rsidRPr="002D2CD1" w:rsidRDefault="000657BC" w:rsidP="008E0B80">
            <w:pPr>
              <w:spacing w:after="0" w:line="240" w:lineRule="auto"/>
              <w:contextualSpacing/>
              <w:jc w:val="both"/>
            </w:pPr>
            <w:r w:rsidRPr="002D2CD1">
              <w:t>Număr de telefon:                                        , Fax:</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Număr de înregistrare în registrul comerțului / Registrul asociațiilor și fundațiilor</w:t>
            </w:r>
          </w:p>
          <w:p w:rsidR="000657BC" w:rsidRPr="002D2CD1" w:rsidRDefault="000657BC" w:rsidP="008E0B80">
            <w:pPr>
              <w:spacing w:after="0" w:line="240" w:lineRule="auto"/>
              <w:contextualSpacing/>
              <w:jc w:val="both"/>
            </w:pPr>
            <w:r w:rsidRPr="002D2CD1">
              <w:t>CUI:</w:t>
            </w:r>
          </w:p>
          <w:p w:rsidR="000657BC" w:rsidRPr="002D2CD1" w:rsidRDefault="000657BC" w:rsidP="008E0B80">
            <w:pPr>
              <w:spacing w:after="0" w:line="240" w:lineRule="auto"/>
              <w:contextualSpacing/>
              <w:jc w:val="both"/>
            </w:pPr>
            <w:r w:rsidRPr="002D2CD1">
              <w:t>Cod CAEN pentru activitatea  principală:</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Cod CAEN pentru activitatea  secundară pentru care se solicită înregistrarea în Registrul unic de Identificare</w:t>
            </w:r>
          </w:p>
          <w:p w:rsidR="000657BC" w:rsidRPr="002D2CD1" w:rsidRDefault="000657BC" w:rsidP="008E0B80">
            <w:pPr>
              <w:spacing w:after="0" w:line="240" w:lineRule="auto"/>
              <w:contextualSpacing/>
              <w:jc w:val="both"/>
            </w:pPr>
            <w:r w:rsidRPr="002D2CD1">
              <w:t>Cod IBAN:</w:t>
            </w:r>
          </w:p>
          <w:p w:rsidR="000657BC" w:rsidRPr="002D2CD1" w:rsidRDefault="000657BC" w:rsidP="008E0B80">
            <w:pPr>
              <w:spacing w:after="0" w:line="240" w:lineRule="auto"/>
              <w:contextualSpacing/>
              <w:jc w:val="both"/>
            </w:pPr>
            <w:r w:rsidRPr="002D2CD1">
              <w:t>deschis la Banca/Trezoreria (obligatoriu pentru beneficiarii publici):</w:t>
            </w:r>
          </w:p>
          <w:p w:rsidR="000657BC" w:rsidRPr="002D2CD1" w:rsidRDefault="000657BC" w:rsidP="008E0B80">
            <w:pPr>
              <w:spacing w:after="0" w:line="240" w:lineRule="auto"/>
              <w:contextualSpacing/>
              <w:jc w:val="both"/>
            </w:pPr>
            <w:r w:rsidRPr="002D2CD1">
              <w:t>Sucursala / Agenția:</w:t>
            </w:r>
          </w:p>
          <w:p w:rsidR="000657BC" w:rsidRPr="002D2CD1" w:rsidRDefault="000657BC" w:rsidP="008E0B80">
            <w:pPr>
              <w:spacing w:after="0" w:line="240" w:lineRule="auto"/>
              <w:contextualSpacing/>
              <w:jc w:val="both"/>
            </w:pPr>
            <w:r w:rsidRPr="002D2CD1">
              <w:t>Prin reprezentant legal, doamna/domnul:.................................</w:t>
            </w:r>
          </w:p>
          <w:p w:rsidR="000657BC" w:rsidRPr="002D2CD1" w:rsidRDefault="000657BC" w:rsidP="008E0B80">
            <w:pPr>
              <w:spacing w:after="0" w:line="240" w:lineRule="auto"/>
              <w:contextualSpacing/>
              <w:jc w:val="both"/>
            </w:pPr>
            <w:r w:rsidRPr="002D2CD1">
              <w:t>cu CNP..............................: solicit înscrierea în Registrul unic de identificare - Agenția de Plăți și Intervenție pentru Agricultură.</w:t>
            </w:r>
          </w:p>
          <w:p w:rsidR="000657BC" w:rsidRPr="002D2CD1" w:rsidRDefault="000657BC" w:rsidP="008E0B80">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0657BC" w:rsidRPr="002D2CD1" w:rsidRDefault="000657BC" w:rsidP="008E0B80">
            <w:pPr>
              <w:spacing w:after="0" w:line="240" w:lineRule="auto"/>
              <w:contextualSpacing/>
              <w:jc w:val="both"/>
            </w:pPr>
            <w:r w:rsidRPr="002D2CD1">
              <w:t>Declar pe propria  răspundere că cele de mai sus sunt conforme cu realitatea.</w:t>
            </w:r>
          </w:p>
          <w:p w:rsidR="000657BC" w:rsidRPr="002D2CD1" w:rsidRDefault="000657BC" w:rsidP="008E0B80">
            <w:pPr>
              <w:spacing w:after="0" w:line="240" w:lineRule="auto"/>
              <w:contextualSpacing/>
              <w:jc w:val="both"/>
            </w:pPr>
            <w:r w:rsidRPr="002D2CD1">
              <w:t xml:space="preserve">Sunt  de acord ca datele din cerere să fie introduse în baza de date a Sistemului integrat  de </w:t>
            </w:r>
          </w:p>
          <w:p w:rsidR="000657BC" w:rsidRPr="002D2CD1" w:rsidRDefault="000657BC" w:rsidP="008E0B80">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0657BC" w:rsidRPr="002D2CD1" w:rsidRDefault="000657BC" w:rsidP="008E0B80">
            <w:pPr>
              <w:spacing w:after="0" w:line="240" w:lineRule="auto"/>
              <w:contextualSpacing/>
              <w:jc w:val="both"/>
            </w:pPr>
          </w:p>
          <w:p w:rsidR="000657BC" w:rsidRPr="002D2CD1" w:rsidRDefault="000657BC" w:rsidP="008E0B80">
            <w:pPr>
              <w:spacing w:after="0" w:line="240" w:lineRule="auto"/>
              <w:contextualSpacing/>
              <w:jc w:val="both"/>
            </w:pPr>
            <w:r w:rsidRPr="002D2CD1">
              <w:t xml:space="preserve">Reprezentant legal                                                                                  </w:t>
            </w:r>
          </w:p>
          <w:p w:rsidR="000657BC" w:rsidRPr="002D2CD1" w:rsidRDefault="000657BC" w:rsidP="008E0B80">
            <w:pPr>
              <w:spacing w:after="0" w:line="240" w:lineRule="auto"/>
              <w:contextualSpacing/>
              <w:jc w:val="both"/>
            </w:pPr>
            <w:r w:rsidRPr="002D2CD1">
              <w:t>Numele și prenumele:</w:t>
            </w:r>
          </w:p>
          <w:p w:rsidR="000657BC" w:rsidRPr="002D2CD1" w:rsidRDefault="000657BC" w:rsidP="008E0B80">
            <w:pPr>
              <w:spacing w:after="0" w:line="240" w:lineRule="auto"/>
              <w:contextualSpacing/>
              <w:jc w:val="both"/>
            </w:pPr>
            <w:r w:rsidRPr="002D2CD1">
              <w:t xml:space="preserve">Semnătura................ </w:t>
            </w:r>
          </w:p>
          <w:p w:rsidR="000657BC" w:rsidRPr="002D2CD1" w:rsidRDefault="000657BC" w:rsidP="008E0B80">
            <w:pPr>
              <w:spacing w:after="0" w:line="240" w:lineRule="auto"/>
              <w:contextualSpacing/>
              <w:jc w:val="both"/>
            </w:pPr>
            <w:r w:rsidRPr="002D2CD1">
              <w:t xml:space="preserve">Data........................            </w:t>
            </w:r>
          </w:p>
        </w:tc>
      </w:tr>
    </w:tbl>
    <w:p w:rsidR="000657BC" w:rsidRPr="00C355E4" w:rsidRDefault="000657BC" w:rsidP="000657BC">
      <w:pPr>
        <w:pStyle w:val="Heading1"/>
        <w:spacing w:before="120" w:after="120" w:line="240" w:lineRule="auto"/>
        <w:rPr>
          <w:sz w:val="24"/>
          <w:szCs w:val="24"/>
        </w:rPr>
      </w:pPr>
    </w:p>
    <w:p w:rsidR="004926CF" w:rsidRDefault="00294109"/>
    <w:sectPr w:rsidR="00492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09" w:rsidRDefault="00294109" w:rsidP="000657BC">
      <w:pPr>
        <w:spacing w:after="0" w:line="240" w:lineRule="auto"/>
      </w:pPr>
      <w:r>
        <w:separator/>
      </w:r>
    </w:p>
  </w:endnote>
  <w:endnote w:type="continuationSeparator" w:id="0">
    <w:p w:rsidR="00294109" w:rsidRDefault="00294109" w:rsidP="0006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09" w:rsidRDefault="00294109" w:rsidP="000657BC">
      <w:pPr>
        <w:spacing w:after="0" w:line="240" w:lineRule="auto"/>
      </w:pPr>
      <w:r>
        <w:separator/>
      </w:r>
    </w:p>
  </w:footnote>
  <w:footnote w:type="continuationSeparator" w:id="0">
    <w:p w:rsidR="00294109" w:rsidRDefault="00294109" w:rsidP="000657BC">
      <w:pPr>
        <w:spacing w:after="0" w:line="240" w:lineRule="auto"/>
      </w:pPr>
      <w:r>
        <w:continuationSeparator/>
      </w:r>
    </w:p>
  </w:footnote>
  <w:footnote w:id="1">
    <w:p w:rsidR="000657BC" w:rsidRPr="00D05DB7" w:rsidRDefault="000657BC" w:rsidP="000657BC">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0657BC" w:rsidRDefault="000657BC" w:rsidP="000657BC">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12.6pt" o:bullet="t">
        <v:imagedata r:id="rId1" o:title="clip_image001"/>
      </v:shape>
    </w:pict>
  </w:numPicBullet>
  <w:numPicBullet w:numPicBulletId="1">
    <w:pict>
      <v:shape id="_x0000_i1031" type="#_x0000_t75" style="width:8.4pt;height:12.6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BC"/>
    <w:rsid w:val="000657BC"/>
    <w:rsid w:val="000C67CF"/>
    <w:rsid w:val="00135A4F"/>
    <w:rsid w:val="00211B0C"/>
    <w:rsid w:val="00294109"/>
    <w:rsid w:val="00402A9D"/>
    <w:rsid w:val="00594AC5"/>
    <w:rsid w:val="008C0BA7"/>
    <w:rsid w:val="00A132F6"/>
    <w:rsid w:val="00B9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5E95"/>
  <w15:chartTrackingRefBased/>
  <w15:docId w15:val="{C80C4509-B74D-42A4-BE53-C27D9705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BC"/>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0657BC"/>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7BC"/>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657BC"/>
    <w:pPr>
      <w:ind w:left="720"/>
      <w:contextualSpacing/>
    </w:pPr>
  </w:style>
  <w:style w:type="character" w:styleId="Hyperlink">
    <w:name w:val="Hyperlink"/>
    <w:uiPriority w:val="99"/>
    <w:unhideWhenUsed/>
    <w:rsid w:val="000657BC"/>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657BC"/>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657B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657BC"/>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657BC"/>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madr.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4EFC-987E-4CED-B8D4-08113166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3</cp:revision>
  <dcterms:created xsi:type="dcterms:W3CDTF">2018-01-22T12:59:00Z</dcterms:created>
  <dcterms:modified xsi:type="dcterms:W3CDTF">2018-05-15T06:05:00Z</dcterms:modified>
</cp:coreProperties>
</file>